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79637F" w:rsidRPr="0024192D" w:rsidP="00F131A7">
      <w:pPr>
        <w:widowControl/>
        <w:jc w:val="left"/>
        <w:rPr>
          <w:b/>
          <w:sz w:val="24"/>
        </w:rPr>
      </w:pPr>
      <w:r w:rsidRPr="0024192D">
        <w:rPr>
          <w:b/>
          <w:sz w:val="24"/>
        </w:rPr>
        <w:t>绝密·启用前</w:t>
      </w:r>
    </w:p>
    <w:p w:rsidR="0079637F" w:rsidRPr="0024192D" w:rsidP="00F131A7">
      <w:pPr>
        <w:widowControl/>
        <w:jc w:val="center"/>
        <w:rPr>
          <w:b/>
          <w:sz w:val="30"/>
        </w:rPr>
      </w:pPr>
      <w:r w:rsidRPr="0024192D">
        <w:rPr>
          <w:b/>
          <w:sz w:val="30"/>
        </w:rPr>
        <w:t>2023年贵州省中考数学真题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00"/>
        <w:gridCol w:w="1000"/>
        <w:gridCol w:w="1000"/>
        <w:gridCol w:w="1000"/>
        <w:gridCol w:w="100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题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三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总分</w:t>
            </w:r>
          </w:p>
        </w:tc>
      </w:tr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trHeight w:val="5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得分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</w:tr>
    </w:tbl>
    <w:p w:rsidR="0079637F" w:rsidRPr="0024192D" w:rsidP="00F131A7">
      <w:pPr>
        <w:widowControl/>
        <w:jc w:val="left"/>
        <w:rPr>
          <w:b w:val="0"/>
          <w:sz w:val="24"/>
        </w:rPr>
      </w:pPr>
      <w:r w:rsidRPr="0024192D">
        <w:rPr>
          <w:b w:val="0"/>
          <w:sz w:val="24"/>
        </w:rPr>
        <w:t>注意事项：</w:t>
      </w:r>
    </w:p>
    <w:p w:rsidR="0079637F" w:rsidRPr="0024192D" w:rsidP="00F131A7">
      <w:pPr>
        <w:widowControl/>
        <w:jc w:val="left"/>
        <w:rPr>
          <w:b w:val="0"/>
          <w:sz w:val="24"/>
        </w:rPr>
      </w:pPr>
      <w:r w:rsidRPr="0024192D">
        <w:rPr>
          <w:b w:val="0"/>
          <w:sz w:val="24"/>
        </w:rPr>
        <w:t>1．答题前填写好自己的姓名、班级、考号等信息</w:t>
      </w:r>
    </w:p>
    <w:p w:rsidR="0079637F" w:rsidRPr="0024192D" w:rsidP="00F131A7">
      <w:pPr>
        <w:widowControl/>
        <w:jc w:val="left"/>
        <w:rPr>
          <w:b w:val="0"/>
          <w:sz w:val="24"/>
        </w:rPr>
      </w:pPr>
      <w:r w:rsidRPr="0024192D">
        <w:rPr>
          <w:b w:val="0"/>
          <w:sz w:val="24"/>
        </w:rPr>
        <w:t>2．请将答案正确填写在答题卡上</w:t>
      </w:r>
    </w:p>
    <w:p w:rsidR="0079637F" w:rsidRPr="0024192D" w:rsidP="00F131A7">
      <w:pPr>
        <w:widowControl/>
        <w:jc w:val="center"/>
        <w:rPr>
          <w:b/>
          <w:sz w:val="24"/>
        </w:rPr>
      </w:pPr>
    </w:p>
    <w:p w:rsidR="0079637F" w:rsidRPr="0024192D" w:rsidP="00F131A7">
      <w:pPr>
        <w:widowControl/>
        <w:jc w:val="left"/>
        <w:rPr>
          <w:b w:val="0"/>
          <w:sz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一、选择题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.</w:t>
      </w:r>
      <w:r>
        <w:rPr>
          <w:rFonts w:ascii="宋体" w:hAnsi="宋体" w:cs="宋体"/>
          <w:kern w:val="0"/>
          <w:szCs w:val="24"/>
          <w:lang w:eastAsia="en-US"/>
        </w:rPr>
        <w:t>5的绝对值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±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5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</w:t>
      </w:r>
      <m:oMath>
        <m:rad>
          <m:radPr>
            <m:degHide/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radPr>
          <m:deg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eg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5</m:t>
            </m:r>
          </m:e>
        </m:rad>
      </m:oMath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5"/>
          <w:headerReference w:type="default" r:id="rId6"/>
          <w:footerReference w:type="even" r:id="rId7"/>
          <w:footerReference w:type="default" r:id="rId8"/>
          <w:pgSz w:w="11907" w:h="16839" w:code="9"/>
          <w:pgMar w:top="992" w:right="561" w:bottom="992" w:left="1899" w:header="992" w:footer="992" w:gutter="0"/>
          <w:pgNumType w:start="1"/>
          <w:cols w:space="425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.</w:t>
      </w:r>
      <w:r>
        <w:rPr>
          <w:rFonts w:ascii="宋体" w:hAnsi="宋体" w:cs="宋体"/>
          <w:kern w:val="0"/>
          <w:szCs w:val="24"/>
          <w:lang w:eastAsia="en-US"/>
        </w:rPr>
        <w:t>如图所示的几何体，从正面看，得到的平面图形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133475" cy="7810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</w:t>
      </w:r>
      <w:r>
        <w:rPr>
          <w:rFonts w:ascii="宋体" w:eastAsia="宋体" w:hAnsi="宋体" w:cs="宋体"/>
          <w:sz w:val="21"/>
        </w:rPr>
        <w:drawing>
          <wp:inline>
            <wp:extent cx="1190625" cy="5334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</w:t>
      </w:r>
      <w:r>
        <w:rPr>
          <w:rFonts w:ascii="宋体" w:eastAsia="宋体" w:hAnsi="宋体" w:cs="宋体"/>
          <w:sz w:val="21"/>
        </w:rPr>
        <w:drawing>
          <wp:inline>
            <wp:extent cx="1133475" cy="52387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</w:t>
      </w:r>
      <w:r>
        <w:rPr>
          <w:rFonts w:ascii="宋体" w:eastAsia="宋体" w:hAnsi="宋体" w:cs="宋体"/>
          <w:sz w:val="21"/>
        </w:rPr>
        <w:drawing>
          <wp:inline>
            <wp:extent cx="990600" cy="990600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t>D．</w:t>
      </w:r>
      <w:r>
        <w:rPr>
          <w:rFonts w:ascii="宋体" w:eastAsia="宋体" w:hAnsi="宋体" w:cs="宋体"/>
          <w:sz w:val="21"/>
        </w:rPr>
        <w:drawing>
          <wp:inline>
            <wp:extent cx="962025" cy="96202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3.</w:t>
      </w:r>
      <w:r>
        <w:rPr>
          <w:rFonts w:ascii="宋体" w:hAnsi="宋体" w:cs="宋体"/>
          <w:kern w:val="0"/>
          <w:szCs w:val="24"/>
          <w:lang w:eastAsia="en-US"/>
        </w:rPr>
        <w:t>据中国经济网资料显示，今年一季度全国居民人均可支配收入平稳增长，全国居民人均可支配收入为10870元．10870这个数用科学记数法表示正确的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0.1087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0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5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.087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0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4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.087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0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.87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0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4.</w:t>
      </w:r>
      <w:r>
        <w:rPr>
          <w:rFonts w:ascii="宋体" w:hAnsi="宋体" w:cs="宋体"/>
          <w:kern w:val="0"/>
          <w:szCs w:val="24"/>
          <w:lang w:eastAsia="en-US"/>
        </w:rPr>
        <w:t>如图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相交于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．若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则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的度数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743075" cy="1143000"/>
            <wp:docPr id="4531249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49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9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1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2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15"/>
          <w:headerReference w:type="default" r:id="rId16"/>
          <w:footerReference w:type="even" r:id="rId17"/>
          <w:footerReference w:type="default" r:id="rId18"/>
          <w:type w:val="nextPage"/>
          <w:pgSz w:w="11907" w:h="16839" w:code="9"/>
          <w:pgMar w:top="992" w:right="561" w:bottom="992" w:left="1899" w:header="992" w:footer="992" w:gutter="0"/>
          <w:pgNumType w:start="2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5.</w:t>
      </w:r>
      <w:r>
        <w:rPr>
          <w:rFonts w:ascii="宋体" w:hAnsi="宋体" w:cs="宋体"/>
          <w:kern w:val="0"/>
          <w:szCs w:val="24"/>
          <w:lang w:eastAsia="en-US"/>
        </w:rPr>
        <w:t>化简</w:t>
      </w:r>
      <m:oMath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+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</m:den>
        </m:f>
      </m:oMath>
      <w:r>
        <w:rPr>
          <w:rFonts w:ascii="宋体" w:hAnsi="宋体" w:cs="宋体"/>
          <w:kern w:val="0"/>
          <w:szCs w:val="24"/>
          <w:lang w:eastAsia="en-US"/>
        </w:rPr>
        <w:t>结果正确的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1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</w:t>
      </w:r>
      <m:oMath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</m:den>
        </m:f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</m:den>
        </m:f>
      </m:oMath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6.</w:t>
      </w:r>
      <w:r>
        <w:rPr>
          <w:rFonts w:ascii="宋体" w:hAnsi="宋体" w:cs="宋体"/>
          <w:kern w:val="0"/>
          <w:szCs w:val="24"/>
          <w:lang w:eastAsia="en-US"/>
        </w:rPr>
        <w:t>“石阡苔茶”是贵州十大名茶之一，在我国传统节日清明节前后，某茶叶经销商对甲、乙、丙、丁四种包装的苔茶（售价、利润均相同）在一段时间内的销售情况统计如下表，最终决定增加乙种包装苔茶的进货数量，影响经销商决策的统计量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</w:p>
    <w:tbl>
      <w:tblPr>
        <w:tblStyle w:val="TableNormal"/>
        <w:tblInd w:w="3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9"/>
        <w:gridCol w:w="285"/>
        <w:gridCol w:w="285"/>
        <w:gridCol w:w="285"/>
        <w:gridCol w:w="285"/>
      </w:tblGrid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包装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乙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丙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丁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销售量（盒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m:oMath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15</m:t>
              </m:r>
            </m:oMath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m:oMath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22</m:t>
              </m:r>
            </m:oMath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m:oMath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18</m:t>
              </m:r>
            </m:oMath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m:oMath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10</m:t>
              </m:r>
            </m:oMath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中位数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平均数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众数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方差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7.</w:t>
      </w:r>
      <w:r>
        <w:rPr>
          <w:rFonts w:ascii="宋体" w:hAnsi="宋体" w:cs="宋体"/>
          <w:kern w:val="0"/>
          <w:szCs w:val="24"/>
          <w:lang w:eastAsia="en-US"/>
        </w:rPr>
        <w:t>5月26日，“2023中国国际大数据产业博览会”在贵阳开幕，在“自动化立体库”中有许多几何元素，其中有一个等腰三角形模型（示意图如图所示），它的顶角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2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腰长为</w:t>
      </w:r>
      <m:oMath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2m</m:t>
        </m:r>
      </m:oMath>
      <w:r>
        <w:rPr>
          <w:rFonts w:ascii="宋体" w:hAnsi="宋体" w:cs="宋体"/>
          <w:kern w:val="0"/>
          <w:szCs w:val="24"/>
          <w:lang w:eastAsia="en-US"/>
        </w:rPr>
        <w:t>，则底边上的高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666875" cy="657225"/>
            <wp:docPr id="676800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0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6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2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20"/>
          <w:headerReference w:type="default" r:id="rId21"/>
          <w:footerReference w:type="even" r:id="rId22"/>
          <w:footerReference w:type="default" r:id="rId23"/>
          <w:type w:val="nextPage"/>
          <w:pgSz w:w="11907" w:h="16839" w:code="9"/>
          <w:pgMar w:top="992" w:right="561" w:bottom="992" w:left="1899" w:header="992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8.</w:t>
      </w:r>
      <w:r>
        <w:rPr>
          <w:rFonts w:ascii="宋体" w:hAnsi="宋体" w:cs="宋体"/>
          <w:kern w:val="0"/>
          <w:szCs w:val="24"/>
          <w:lang w:eastAsia="en-US"/>
        </w:rPr>
        <w:t>在学校科技宣传活动中，某科技活动小组将3个标有“北斗”，2个标有“天眼”，5个标有“高铁”的小球（除标记外其它都相同）放入盒中，小红从盒中随机摸出1个小球，并对小球标记的内容进行介绍，下列叙述正确的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摸出“北斗”小球的可能性最大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摸出“天眼”小球的可能性最大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摸出“高铁”小球的可能性最大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摸出三种小球的可能性相同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9.</w:t>
      </w:r>
      <w:r>
        <w:rPr>
          <w:rFonts w:ascii="宋体" w:hAnsi="宋体" w:cs="宋体"/>
          <w:kern w:val="0"/>
          <w:szCs w:val="24"/>
          <w:lang w:eastAsia="en-US"/>
        </w:rPr>
        <w:t>《孙子算经》中有这样一道题，大意为：今有100头鹿，每户分一头鹿后，还有剩余，将剩下的鹿按每3户共分一头，恰好分完，问：有多少户人家？若设有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x</w:t>
      </w:r>
      <w:r>
        <w:rPr>
          <w:rFonts w:ascii="宋体" w:hAnsi="宋体" w:cs="宋体"/>
          <w:kern w:val="0"/>
          <w:szCs w:val="24"/>
          <w:lang w:eastAsia="en-US"/>
        </w:rPr>
        <w:t>户人家，则下列方程正确的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0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0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0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</w:t>
      </w:r>
      <m:oMath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+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0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0.</w:t>
      </w:r>
      <w:r>
        <w:rPr>
          <w:rFonts w:ascii="宋体" w:hAnsi="宋体" w:cs="宋体"/>
          <w:kern w:val="0"/>
          <w:szCs w:val="24"/>
          <w:lang w:eastAsia="en-US"/>
        </w:rPr>
        <w:t>已知，二次数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y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的图象如图所示，则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d>
          <m:d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,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b</m:t>
            </m:r>
          </m:e>
        </m:d>
      </m:oMath>
      <w:r>
        <w:rPr>
          <w:rFonts w:ascii="宋体" w:hAnsi="宋体" w:cs="宋体"/>
          <w:kern w:val="0"/>
          <w:szCs w:val="24"/>
          <w:lang w:eastAsia="en-US"/>
        </w:rPr>
        <w:t>所在的象限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714500" cy="1381125"/>
            <wp:docPr id="1778788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88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第一象限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第二象限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第三象限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第四象限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25"/>
          <w:headerReference w:type="default" r:id="rId26"/>
          <w:footerReference w:type="even" r:id="rId27"/>
          <w:footerReference w:type="default" r:id="rId28"/>
          <w:type w:val="nextPage"/>
          <w:pgSz w:w="11907" w:h="16839" w:code="9"/>
          <w:pgMar w:top="992" w:right="561" w:bottom="992" w:left="1899" w:header="992" w:footer="992" w:gutter="0"/>
          <w:pgNumType w:start="4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1.</w:t>
      </w:r>
      <w:r>
        <w:rPr>
          <w:rFonts w:ascii="宋体" w:hAnsi="宋体" w:cs="宋体"/>
          <w:kern w:val="0"/>
          <w:szCs w:val="24"/>
          <w:lang w:eastAsia="en-US"/>
        </w:rPr>
        <w:t>如图，在四边形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中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</m:oMath>
      <w:r>
        <w:rPr>
          <w:rFonts w:ascii="宋体" w:hAnsi="宋体" w:cs="宋体"/>
          <w:kern w:val="0"/>
          <w:szCs w:val="24"/>
          <w:lang w:eastAsia="en-US"/>
        </w:rPr>
        <w:t>．按下列步骤作图：①以点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D</w:t>
      </w:r>
      <w:r>
        <w:rPr>
          <w:rFonts w:ascii="宋体" w:hAnsi="宋体" w:cs="宋体"/>
          <w:kern w:val="0"/>
          <w:szCs w:val="24"/>
          <w:lang w:eastAsia="en-US"/>
        </w:rPr>
        <w:t>为圆心，适当长度为半径画弧，分别交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于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E</w:t>
      </w:r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lang w:eastAsia="en-US"/>
        </w:rPr>
        <w:t>两点；②分别以点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E</w:t>
      </w:r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lang w:eastAsia="en-US"/>
        </w:rPr>
        <w:t>为圆心以大于</w:t>
      </w:r>
      <m:oMath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F</m:t>
        </m:r>
      </m:oMath>
      <w:r>
        <w:rPr>
          <w:rFonts w:ascii="宋体" w:hAnsi="宋体" w:cs="宋体"/>
          <w:kern w:val="0"/>
          <w:szCs w:val="24"/>
          <w:lang w:eastAsia="en-US"/>
        </w:rPr>
        <w:t>的长为半径画弧，两弧交于点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P</w:t>
      </w:r>
      <w:r>
        <w:rPr>
          <w:rFonts w:ascii="宋体" w:hAnsi="宋体" w:cs="宋体"/>
          <w:kern w:val="0"/>
          <w:szCs w:val="24"/>
          <w:lang w:eastAsia="en-US"/>
        </w:rPr>
        <w:t>；③连接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</m:oMath>
      <w:r>
        <w:rPr>
          <w:rFonts w:ascii="宋体" w:hAnsi="宋体" w:cs="宋体"/>
          <w:kern w:val="0"/>
          <w:szCs w:val="24"/>
          <w:lang w:eastAsia="en-US"/>
        </w:rPr>
        <w:t>并延长交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于点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G</w:t>
      </w:r>
      <w:r>
        <w:rPr>
          <w:rFonts w:ascii="宋体" w:hAnsi="宋体" w:cs="宋体"/>
          <w:kern w:val="0"/>
          <w:szCs w:val="24"/>
          <w:lang w:eastAsia="en-US"/>
        </w:rPr>
        <w:t>．则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G</m:t>
        </m:r>
      </m:oMath>
      <w:r>
        <w:rPr>
          <w:rFonts w:ascii="宋体" w:hAnsi="宋体" w:cs="宋体"/>
          <w:kern w:val="0"/>
          <w:szCs w:val="24"/>
          <w:lang w:eastAsia="en-US"/>
        </w:rPr>
        <w:t>的长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2305050" cy="1219200"/>
            <wp:docPr id="8154732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732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2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3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t>C．4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5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2.</w:t>
      </w:r>
      <w:r>
        <w:rPr>
          <w:rFonts w:ascii="宋体" w:hAnsi="宋体" w:cs="宋体"/>
          <w:kern w:val="0"/>
          <w:szCs w:val="24"/>
          <w:lang w:eastAsia="en-US"/>
        </w:rPr>
        <w:t>今年“五一”假期，小星一家驾车前往黄果树旅游，在行驶过程中，汽车离黄果树景点的路程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y</w:t>
      </w:r>
      <w:r>
        <w:rPr>
          <w:rFonts w:ascii="宋体" w:hAnsi="宋体" w:cs="宋体"/>
          <w:kern w:val="0"/>
          <w:szCs w:val="24"/>
          <w:lang w:eastAsia="en-US"/>
        </w:rPr>
        <w:t>（</w:t>
      </w:r>
      <m:oMath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km</m:t>
        </m:r>
      </m:oMath>
      <w:r>
        <w:rPr>
          <w:rFonts w:ascii="宋体" w:hAnsi="宋体" w:cs="宋体"/>
          <w:kern w:val="0"/>
          <w:szCs w:val="24"/>
          <w:lang w:eastAsia="en-US"/>
        </w:rPr>
        <w:t>）与所用时间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x</w:t>
      </w:r>
      <w:r>
        <w:rPr>
          <w:rFonts w:ascii="宋体" w:hAnsi="宋体" w:cs="宋体"/>
          <w:kern w:val="0"/>
          <w:szCs w:val="24"/>
          <w:lang w:eastAsia="en-US"/>
        </w:rPr>
        <w:t>（h）之间的函数关系的图象如图所示，下列说法正确的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295400" cy="1524000"/>
            <wp:docPr id="21029252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252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小星家离黄果树景点的路程为</w:t>
      </w:r>
      <m:oMath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0km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小星从家出发第1小时的平均速度为</w:t>
      </w:r>
      <m:oMath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75km/h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小星从家出发2小时离景点的路程为</w:t>
      </w:r>
      <m:oMath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25km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小星从家到黄果树景点的时间共用了</w:t>
      </w:r>
      <m:oMath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h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二、填空题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3.</w:t>
      </w:r>
      <w:r>
        <w:rPr>
          <w:rFonts w:ascii="宋体" w:hAnsi="宋体" w:cs="宋体"/>
          <w:kern w:val="0"/>
          <w:szCs w:val="24"/>
          <w:lang w:eastAsia="en-US"/>
        </w:rPr>
        <w:t>因式分解：</w:t>
      </w:r>
      <m:oMath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</m:oMath>
      <w:r>
        <w:rPr>
          <w:rFonts w:ascii="宋体" w:hAnsi="宋体" w:cs="宋体"/>
          <w:kern w:val="0"/>
          <w:szCs w:val="24"/>
          <w:lang w:eastAsia="en-US"/>
        </w:rPr>
        <w:t>__________</w:t>
      </w:r>
      <w:r>
        <w:rPr>
          <w:rFonts w:ascii="宋体" w:hAnsi="宋体" w:cs="宋体"/>
          <w:kern w:val="0"/>
          <w:szCs w:val="24"/>
          <w:lang w:eastAsia="en-US"/>
        </w:rPr>
        <w:t>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31"/>
          <w:headerReference w:type="default" r:id="rId32"/>
          <w:footerReference w:type="even" r:id="rId33"/>
          <w:footerReference w:type="default" r:id="rId34"/>
          <w:type w:val="nextPage"/>
          <w:pgSz w:w="11907" w:h="16839" w:code="9"/>
          <w:pgMar w:top="992" w:right="561" w:bottom="992" w:left="1899" w:header="992" w:footer="992" w:gutter="0"/>
          <w:pgNumType w:start="5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4.</w:t>
      </w:r>
      <w:r>
        <w:rPr>
          <w:rFonts w:ascii="宋体" w:hAnsi="宋体" w:cs="宋体"/>
          <w:kern w:val="0"/>
          <w:szCs w:val="24"/>
          <w:lang w:eastAsia="en-US"/>
        </w:rPr>
        <w:t>如图，是贵阳市城市轨道交通运营部分示意图，以喷水池为原点，分别以正东、正北方向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</m:oMath>
      <w:r>
        <w:rPr>
          <w:rFonts w:ascii="宋体" w:hAnsi="宋体" w:cs="宋体"/>
          <w:kern w:val="0"/>
          <w:szCs w:val="24"/>
          <w:lang w:eastAsia="en-US"/>
        </w:rPr>
        <w:t>轴、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y</m:t>
        </m:r>
      </m:oMath>
      <w:r>
        <w:rPr>
          <w:rFonts w:ascii="宋体" w:hAnsi="宋体" w:cs="宋体"/>
          <w:kern w:val="0"/>
          <w:szCs w:val="24"/>
          <w:lang w:eastAsia="en-US"/>
        </w:rPr>
        <w:t>轴的正方向建立平面直角坐标系，若贵阳北站的坐标是</w:t>
      </w:r>
      <m:oMath>
        <m:d>
          <m:d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−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,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7</m:t>
            </m:r>
          </m:e>
        </m:d>
      </m:oMath>
      <w:r>
        <w:rPr>
          <w:rFonts w:ascii="宋体" w:hAnsi="宋体" w:cs="宋体"/>
          <w:kern w:val="0"/>
          <w:szCs w:val="24"/>
          <w:lang w:eastAsia="en-US"/>
        </w:rPr>
        <w:t>，则龙洞堡机场的坐标是</w:t>
      </w:r>
      <w:r>
        <w:rPr>
          <w:rFonts w:ascii="宋体" w:hAnsi="宋体" w:cs="宋体"/>
          <w:kern w:val="0"/>
          <w:szCs w:val="24"/>
          <w:lang w:eastAsia="en-US"/>
        </w:rPr>
        <w:t>_______</w:t>
      </w:r>
      <w:r>
        <w:rPr>
          <w:rFonts w:ascii="宋体" w:hAnsi="宋体" w:cs="宋体"/>
          <w:kern w:val="0"/>
          <w:szCs w:val="24"/>
          <w:lang w:eastAsia="en-US"/>
        </w:rPr>
        <w:t>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eastAsia="宋体" w:hAnsi="宋体" w:cs="宋体"/>
          <w:sz w:val="21"/>
        </w:rPr>
        <w:drawing>
          <wp:inline>
            <wp:extent cx="3095625" cy="2771775"/>
            <wp:docPr id="17038125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125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5.</w:t>
      </w:r>
      <w:r>
        <w:rPr>
          <w:rFonts w:ascii="宋体" w:hAnsi="宋体" w:cs="宋体"/>
          <w:kern w:val="0"/>
          <w:szCs w:val="24"/>
          <w:lang w:eastAsia="en-US"/>
        </w:rPr>
        <w:t>若一元二次方程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k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0</m:t>
        </m:r>
      </m:oMath>
      <w:r>
        <w:rPr>
          <w:rFonts w:ascii="宋体" w:hAnsi="宋体" w:cs="宋体"/>
          <w:kern w:val="0"/>
          <w:szCs w:val="24"/>
          <w:lang w:eastAsia="en-US"/>
        </w:rPr>
        <w:t>有两个相等的实数根，则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k</m:t>
        </m:r>
      </m:oMath>
      <w:r>
        <w:rPr>
          <w:rFonts w:ascii="宋体" w:hAnsi="宋体" w:cs="宋体"/>
          <w:kern w:val="0"/>
          <w:szCs w:val="24"/>
          <w:lang w:eastAsia="en-US"/>
        </w:rPr>
        <w:t>的值是</w:t>
      </w:r>
      <w:r>
        <w:rPr>
          <w:rFonts w:ascii="宋体" w:hAnsi="宋体" w:cs="宋体"/>
          <w:kern w:val="0"/>
          <w:szCs w:val="24"/>
          <w:lang w:eastAsia="en-US"/>
        </w:rPr>
        <w:t>_______</w:t>
      </w:r>
      <w:r>
        <w:rPr>
          <w:rFonts w:ascii="宋体" w:hAnsi="宋体" w:cs="宋体"/>
          <w:kern w:val="0"/>
          <w:szCs w:val="24"/>
          <w:lang w:eastAsia="en-US"/>
        </w:rPr>
        <w:t>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6.</w:t>
      </w:r>
      <w:r>
        <w:rPr>
          <w:rFonts w:ascii="宋体" w:hAnsi="宋体" w:cs="宋体"/>
          <w:kern w:val="0"/>
          <w:szCs w:val="24"/>
          <w:lang w:eastAsia="en-US"/>
        </w:rPr>
        <w:t>如图，在矩形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中，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为矩形内一点，且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ad>
          <m:radPr>
            <m:degHide/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radPr>
          <m:deg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eg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e>
        </m:rad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7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6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则四边形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的面积是</w:t>
      </w:r>
      <w:r>
        <w:rPr>
          <w:rFonts w:ascii="宋体" w:hAnsi="宋体" w:cs="宋体"/>
          <w:kern w:val="0"/>
          <w:szCs w:val="24"/>
          <w:lang w:eastAsia="en-US"/>
        </w:rPr>
        <w:t>_______</w:t>
      </w:r>
      <w:r>
        <w:rPr>
          <w:rFonts w:ascii="宋体" w:hAnsi="宋体" w:cs="宋体"/>
          <w:kern w:val="0"/>
          <w:szCs w:val="24"/>
          <w:lang w:eastAsia="en-US"/>
        </w:rPr>
        <w:t>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447800" cy="1143000"/>
            <wp:docPr id="5041972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972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三、解答题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7.</w:t>
      </w:r>
      <w:r>
        <w:rPr>
          <w:rFonts w:ascii="宋体" w:hAnsi="宋体" w:cs="宋体"/>
          <w:kern w:val="0"/>
          <w:szCs w:val="24"/>
          <w:lang w:eastAsia="en-US"/>
        </w:rPr>
        <w:t>（1）计算：</w:t>
      </w:r>
      <m:oMath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(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−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)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(</m:t>
            </m:r>
            <m:rad>
              <m:radPr>
                <m:degHide/>
                <m:ctrlPr>
                  <w:rPr>
                    <w:rFonts w:ascii="Times New Roman" w:eastAsia="Times New Roman" w:hAnsi="Times New Roman"/>
                    <w:kern w:val="0"/>
                    <w:sz w:val="24"/>
                    <w:szCs w:val="24"/>
                    <w:lang w:eastAsia="en-US"/>
                  </w:rPr>
                </m:ctrlPr>
              </m:radPr>
              <m:deg>
                <m:ctrlPr>
                  <w:rPr>
                    <w:rFonts w:ascii="Times New Roman" w:eastAsia="Times New Roman" w:hAnsi="Times New Roman"/>
                    <w:kern w:val="0"/>
                    <w:sz w:val="24"/>
                    <w:szCs w:val="24"/>
                    <w:lang w:eastAsia="en-US"/>
                  </w:rPr>
                </m:ctrlPr>
              </m:deg>
              <m:e>
                <m:ctrlPr>
                  <w:rPr>
                    <w:rFonts w:ascii="Times New Roman" w:eastAsia="Times New Roman" w:hAnsi="Times New Roman"/>
                    <w:kern w:val="0"/>
                    <w:sz w:val="24"/>
                    <w:szCs w:val="24"/>
                    <w:lang w:eastAsia="en-US"/>
                  </w:rPr>
                </m:ctrlPr>
                <m:r>
                  <w:rPr>
                    <w:rFonts w:ascii="Cambria Math" w:eastAsia="Cambria Math" w:hAnsi="Cambria Math" w:cs="Cambria Math"/>
                    <w:kern w:val="0"/>
                    <w:sz w:val="26"/>
                    <w:szCs w:val="24"/>
                    <w:lang w:eastAsia="en-US"/>
                  </w:rPr>
                  <m:t>2</m:t>
                </m:r>
              </m:e>
            </m:rad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−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)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0</m:t>
            </m:r>
          </m:sup>
        </m:sSup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</m:oMath>
      <w:r>
        <w:rPr>
          <w:rFonts w:ascii="宋体" w:hAnsi="宋体" w:cs="宋体"/>
          <w:kern w:val="0"/>
          <w:szCs w:val="24"/>
          <w:lang w:eastAsia="en-US"/>
        </w:rPr>
        <w:t>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2）已知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</m:oMath>
      <w:r>
        <w:rPr>
          <w:rFonts w:ascii="宋体" w:hAnsi="宋体" w:cs="宋体"/>
          <w:kern w:val="0"/>
          <w:szCs w:val="24"/>
          <w:lang w:eastAsia="en-US"/>
        </w:rPr>
        <w:t>．若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＞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，求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的取值范围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37"/>
          <w:headerReference w:type="default" r:id="rId38"/>
          <w:footerReference w:type="even" r:id="rId39"/>
          <w:footerReference w:type="default" r:id="rId40"/>
          <w:type w:val="nextPage"/>
          <w:pgSz w:w="11907" w:h="16839" w:code="9"/>
          <w:pgMar w:top="992" w:right="561" w:bottom="992" w:left="1899" w:header="992" w:footer="992" w:gutter="0"/>
          <w:pgNumType w:start="6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8.</w:t>
      </w:r>
      <w:r>
        <w:rPr>
          <w:rFonts w:ascii="宋体" w:hAnsi="宋体" w:cs="宋体"/>
          <w:kern w:val="0"/>
          <w:szCs w:val="24"/>
          <w:lang w:eastAsia="en-US"/>
        </w:rPr>
        <w:t>为加强体育锻炼，某校体育兴趣小组，随机抽取部分学生，对他们在一周内体育锻炼的情况进行问卷调查，根据问卷结果，绘制成如下统计图．请根据相关信息，解答下列问题：</w:t>
      </w:r>
    </w:p>
    <w:tbl>
      <w:tblPr>
        <w:tblStyle w:val="TableNormal"/>
        <w:tblInd w:w="3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93"/>
        <w:gridCol w:w="3861"/>
      </w:tblGrid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某校学生一周体育锻炼调查问卷</w:t>
            </w:r>
          </w:p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cr/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以下问题均为单选题，请根据实际情况填写（其中0～4表示大于等于0同时小于4）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cr/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问题：你平均每周体育锻炼的时间大约是（</w:t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    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）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cr/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A．0～4小时</w:t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    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B．4～6小时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cr/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C．6～8小时</w:t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    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D．8～小时及以上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cr/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问题2：你体育镀炼的动力是（</w:t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    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）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cr/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E．家长要求</w:t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    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F．学校要求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cr/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G．自己主动</w:t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    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H．其他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eastAsia="宋体" w:hAnsi="宋体" w:cs="宋体"/>
                <w:sz w:val="21"/>
              </w:rPr>
              <w:drawing>
                <wp:inline>
                  <wp:extent cx="3857625" cy="1743075"/>
                  <wp:docPr id="61158214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8214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lum bright="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t>(1)参与本次调查的学生共有_______人，选择“自己主动”体育锻炼的学生有_______人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2)已知该校有2600名学生，若每周体育锻炼8小时以上（含8小时）可评为“运动之星”，请估计全校可评为“运动之星”的人数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3)请写出一条你对同学体育锻炼的建议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9.</w:t>
      </w:r>
      <w:r>
        <w:rPr>
          <w:rFonts w:ascii="宋体" w:hAnsi="宋体" w:cs="宋体"/>
          <w:kern w:val="0"/>
          <w:szCs w:val="24"/>
          <w:lang w:eastAsia="en-US"/>
        </w:rPr>
        <w:t>为推动乡村振兴，政府大力扶持小型企业．根据市场需求，某小型企业为加快生产速度，需要更新生产设备，更新设备后生产效率比更新前提高了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%</m:t>
        </m:r>
      </m:oMath>
      <w:r>
        <w:rPr>
          <w:rFonts w:ascii="宋体" w:hAnsi="宋体" w:cs="宋体"/>
          <w:kern w:val="0"/>
          <w:szCs w:val="24"/>
          <w:lang w:eastAsia="en-US"/>
        </w:rPr>
        <w:t>，设更新设备前每天生产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x</w:t>
      </w:r>
      <w:r>
        <w:rPr>
          <w:rFonts w:ascii="宋体" w:hAnsi="宋体" w:cs="宋体"/>
          <w:kern w:val="0"/>
          <w:szCs w:val="24"/>
          <w:lang w:eastAsia="en-US"/>
        </w:rPr>
        <w:t>件产品．解答下列问题：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1)更新设备后每天生产_______件产品（用含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x</w:t>
      </w:r>
      <w:r>
        <w:rPr>
          <w:rFonts w:ascii="宋体" w:hAnsi="宋体" w:cs="宋体"/>
          <w:kern w:val="0"/>
          <w:szCs w:val="24"/>
          <w:lang w:eastAsia="en-US"/>
        </w:rPr>
        <w:t>的式子表示）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2)更新设备前生产5000件产品比更新设备后生产6000件产品多用2天，求更新设备后每天生产多少件产品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0.</w:t>
      </w:r>
      <w:r>
        <w:rPr>
          <w:rFonts w:ascii="宋体" w:hAnsi="宋体" w:cs="宋体"/>
          <w:kern w:val="0"/>
          <w:szCs w:val="24"/>
          <w:lang w:eastAsia="en-US"/>
        </w:rPr>
        <w:t>如图，在</w:t>
      </w:r>
      <m:oMath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Rt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△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中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9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延长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至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D</w:t>
      </w:r>
      <w:r>
        <w:rPr>
          <w:rFonts w:ascii="宋体" w:hAnsi="宋体" w:cs="宋体"/>
          <w:kern w:val="0"/>
          <w:szCs w:val="24"/>
          <w:lang w:eastAsia="en-US"/>
        </w:rPr>
        <w:t>，使得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，过点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A</w:t>
      </w:r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D</w:t>
      </w:r>
      <w:r>
        <w:rPr>
          <w:rFonts w:ascii="宋体" w:hAnsi="宋体" w:cs="宋体"/>
          <w:kern w:val="0"/>
          <w:szCs w:val="24"/>
          <w:lang w:eastAsia="en-US"/>
        </w:rPr>
        <w:t>分别作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相交于点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E</w:t>
      </w:r>
      <w:r>
        <w:rPr>
          <w:rFonts w:ascii="宋体" w:hAnsi="宋体" w:cs="宋体"/>
          <w:kern w:val="0"/>
          <w:szCs w:val="24"/>
          <w:lang w:eastAsia="en-US"/>
        </w:rPr>
        <w:t>．下面是两位同学的对话：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390650" cy="1181100"/>
            <wp:docPr id="11899776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776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</w:p>
    <w:tbl>
      <w:tblPr>
        <w:tblStyle w:val="TableNormal"/>
        <w:tblInd w:w="3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3"/>
        <w:gridCol w:w="3056"/>
        <w:gridCol w:w="3056"/>
        <w:gridCol w:w="1249"/>
      </w:tblGrid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eastAsia="宋体" w:hAnsi="宋体" w:cs="宋体"/>
                <w:sz w:val="21"/>
              </w:rPr>
              <w:drawing>
                <wp:inline>
                  <wp:extent cx="819150" cy="1219200"/>
                  <wp:docPr id="122394363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4363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lum bright="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小星：由题目的已知条件，若连接</w:t>
            </w:r>
            <m:oMath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B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E</m:t>
              </m:r>
            </m:oMath>
            <w:r>
              <w:rPr>
                <w:rFonts w:ascii="宋体" w:hAnsi="宋体" w:cs="宋体"/>
                <w:kern w:val="0"/>
                <w:szCs w:val="24"/>
                <w:lang w:eastAsia="en-US"/>
              </w:rPr>
              <w:t>，则可</w:t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cr/>
            </w:r>
            <w:r>
              <w:rPr>
                <w:rFonts w:ascii="宋体" w:hAnsi="宋体" w:cs="宋体"/>
                <w:kern w:val="0"/>
                <w:szCs w:val="24"/>
                <w:lang w:eastAsia="en-US"/>
              </w:rPr>
              <w:t>证明</w:t>
            </w:r>
            <m:oMath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B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E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⊥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C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D</m:t>
              </m:r>
            </m:oMath>
            <w:r>
              <w:rPr>
                <w:rFonts w:ascii="宋体" w:hAnsi="宋体" w:cs="宋体"/>
                <w:kern w:val="0"/>
                <w:szCs w:val="24"/>
                <w:lang w:eastAsia="en-US"/>
              </w:rPr>
              <w:t>．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小红：由题目的已知条件，若连接</w:t>
            </w:r>
            <m:oMath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C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E</m:t>
              </m:r>
            </m:oMath>
            <w:r>
              <w:rPr>
                <w:rFonts w:ascii="宋体" w:hAnsi="宋体" w:cs="宋体"/>
                <w:kern w:val="0"/>
                <w:szCs w:val="24"/>
                <w:lang w:eastAsia="en-US"/>
              </w:rPr>
              <w:t>，则可证明</w:t>
            </w:r>
            <m:oMath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C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E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=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D</m:t>
              </m:r>
              <m:r>
                <w:rPr>
                  <w:rFonts w:ascii="Cambria Math" w:eastAsia="Cambria Math" w:hAnsi="Cambria Math" w:cs="Cambria Math"/>
                  <w:kern w:val="0"/>
                  <w:sz w:val="26"/>
                  <w:szCs w:val="24"/>
                  <w:lang w:eastAsia="en-US"/>
                </w:rPr>
                <m:t>E</m:t>
              </m:r>
            </m:oMath>
            <w:r>
              <w:rPr>
                <w:rFonts w:ascii="宋体" w:hAnsi="宋体" w:cs="宋体"/>
                <w:kern w:val="0"/>
                <w:szCs w:val="24"/>
                <w:lang w:eastAsia="en-US"/>
              </w:rPr>
              <w:t>．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eastAsia="宋体" w:hAnsi="宋体" w:cs="宋体"/>
                <w:sz w:val="21"/>
              </w:rPr>
              <w:drawing>
                <wp:inline>
                  <wp:extent cx="790575" cy="1095375"/>
                  <wp:docPr id="30648256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825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lum bright="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kern w:val="0"/>
                <w:szCs w:val="24"/>
                <w:lang w:eastAsia="en-US"/>
              </w:rPr>
              <w:t>   </w:t>
            </w:r>
          </w:p>
        </w:tc>
      </w:tr>
    </w:tbl>
    <w:p>
      <w:pPr>
        <w:sectPr w:rsidSect="00B5694A">
          <w:headerReference w:type="even" r:id="rId45"/>
          <w:headerReference w:type="default" r:id="rId46"/>
          <w:footerReference w:type="even" r:id="rId47"/>
          <w:footerReference w:type="default" r:id="rId48"/>
          <w:type w:val="nextPage"/>
          <w:pgSz w:w="11907" w:h="16839" w:code="9"/>
          <w:pgMar w:top="992" w:right="561" w:bottom="992" w:left="1899" w:header="992" w:footer="992" w:gutter="0"/>
          <w:pgNumType w:start="7"/>
          <w:cols w:space="425"/>
          <w:titlePg w:val="0"/>
          <w:docGrid w:type="lines" w:linePitch="312"/>
        </w:sectPr>
      </w:pP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t>(1)请你选择一位同学的说法，并进行证明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2)连接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，若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</m:t>
        </m:r>
        <m:rad>
          <m:radPr>
            <m:degHide/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radPr>
          <m:deg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eg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e>
        </m:rad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C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B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C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den>
        </m:f>
      </m:oMath>
      <w:r>
        <w:rPr>
          <w:rFonts w:ascii="宋体" w:hAnsi="宋体" w:cs="宋体"/>
          <w:kern w:val="0"/>
          <w:szCs w:val="24"/>
          <w:lang w:eastAsia="en-US"/>
        </w:rPr>
        <w:t>，求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的长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1.</w:t>
      </w:r>
      <w:r>
        <w:rPr>
          <w:rFonts w:ascii="宋体" w:hAnsi="宋体" w:cs="宋体"/>
          <w:kern w:val="0"/>
          <w:szCs w:val="24"/>
          <w:lang w:eastAsia="en-US"/>
        </w:rPr>
        <w:t>如图，在平面直角坐标系中，四边形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是矩形，反比例函数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y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k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</m:den>
        </m:f>
        <m:d>
          <m:d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＞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0</m:t>
            </m:r>
          </m:e>
        </m:d>
      </m:oMath>
      <w:r>
        <w:rPr>
          <w:rFonts w:ascii="宋体" w:hAnsi="宋体" w:cs="宋体"/>
          <w:kern w:val="0"/>
          <w:szCs w:val="24"/>
          <w:lang w:eastAsia="en-US"/>
        </w:rPr>
        <w:t>的图象分别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交于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d>
          <m:d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4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,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e>
        </m:d>
      </m:oMath>
      <w:r>
        <w:rPr>
          <w:rFonts w:ascii="宋体" w:hAnsi="宋体" w:cs="宋体"/>
          <w:kern w:val="0"/>
          <w:szCs w:val="24"/>
          <w:lang w:eastAsia="en-US"/>
        </w:rPr>
        <w:t>和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，且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的中点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962150" cy="1562100"/>
            <wp:docPr id="3156991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991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1)求反比例函数的表达式和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的坐标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2)若一次函数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y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与反比例函数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y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k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</m:den>
        </m:f>
        <m:d>
          <m:d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＞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0</m:t>
            </m:r>
          </m:e>
        </m:d>
      </m:oMath>
      <w:r>
        <w:rPr>
          <w:rFonts w:ascii="宋体" w:hAnsi="宋体" w:cs="宋体"/>
          <w:kern w:val="0"/>
          <w:szCs w:val="24"/>
          <w:lang w:eastAsia="en-US"/>
        </w:rPr>
        <w:t>的图象相交于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，当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在反比例函数图象上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之间的部分时（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可与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重合），直接写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的取值范围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50"/>
          <w:headerReference w:type="default" r:id="rId51"/>
          <w:footerReference w:type="even" r:id="rId52"/>
          <w:footerReference w:type="default" r:id="rId53"/>
          <w:type w:val="nextPage"/>
          <w:pgSz w:w="11907" w:h="16839" w:code="9"/>
          <w:pgMar w:top="992" w:right="561" w:bottom="992" w:left="1899" w:header="992" w:footer="992" w:gutter="0"/>
          <w:pgNumType w:start="8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2.</w:t>
      </w:r>
      <w:r>
        <w:rPr>
          <w:rFonts w:ascii="宋体" w:hAnsi="宋体" w:cs="宋体"/>
          <w:kern w:val="0"/>
          <w:szCs w:val="24"/>
          <w:lang w:eastAsia="en-US"/>
        </w:rPr>
        <w:t>贵州旅游资源丰富．某景区为给游客提供更好的游览体验，拟在如图①景区内修建观光索道．设计示意图如图②所示，以山脚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为起点，沿途修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、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两段长度相等的观光索道，最终到达山顶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处，中途设计了一段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F</m:t>
        </m:r>
      </m:oMath>
      <w:r>
        <w:rPr>
          <w:rFonts w:ascii="宋体" w:hAnsi="宋体" w:cs="宋体"/>
          <w:kern w:val="0"/>
          <w:szCs w:val="24"/>
          <w:lang w:eastAsia="en-US"/>
        </w:rPr>
        <w:t>平行的观光平台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0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．索道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F</m:t>
        </m:r>
      </m:oMath>
      <w:r>
        <w:rPr>
          <w:rFonts w:ascii="宋体" w:hAnsi="宋体" w:cs="宋体"/>
          <w:kern w:val="0"/>
          <w:szCs w:val="24"/>
          <w:lang w:eastAsia="en-US"/>
        </w:rPr>
        <w:t>的夹角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与水平线夹角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、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两处的水平距离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76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F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F</m:t>
        </m:r>
      </m:oMath>
      <w:r>
        <w:rPr>
          <w:rFonts w:ascii="宋体" w:hAnsi="宋体" w:cs="宋体"/>
          <w:kern w:val="0"/>
          <w:szCs w:val="24"/>
          <w:lang w:eastAsia="en-US"/>
        </w:rPr>
        <w:t>，垂足为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F</m:t>
        </m:r>
      </m:oMath>
      <w:r>
        <w:rPr>
          <w:rFonts w:ascii="宋体" w:hAnsi="宋体" w:cs="宋体"/>
          <w:kern w:val="0"/>
          <w:szCs w:val="24"/>
          <w:lang w:eastAsia="en-US"/>
        </w:rPr>
        <w:t>．（图中所有点都在同一平面内，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、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、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F</m:t>
        </m:r>
      </m:oMath>
      <w:r>
        <w:rPr>
          <w:rFonts w:ascii="宋体" w:hAnsi="宋体" w:cs="宋体"/>
          <w:kern w:val="0"/>
          <w:szCs w:val="24"/>
          <w:lang w:eastAsia="en-US"/>
        </w:rPr>
        <w:t>在同一水平线上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3648075" cy="1133475"/>
            <wp:docPr id="19683346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346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1)求索道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的长（结果精确到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）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2)求水平距离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F</m:t>
        </m:r>
      </m:oMath>
      <w:r>
        <w:rPr>
          <w:rFonts w:ascii="宋体" w:hAnsi="宋体" w:cs="宋体"/>
          <w:kern w:val="0"/>
          <w:szCs w:val="24"/>
          <w:lang w:eastAsia="en-US"/>
        </w:rPr>
        <w:t>的长（结果精确到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）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参考数据：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sin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≈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0.25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os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≈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0.96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tan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≈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0.26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ad>
          <m:radPr>
            <m:degHide/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radPr>
          <m:deg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eg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e>
        </m:rad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≈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.41</m:t>
        </m:r>
      </m:oMath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3.</w:t>
      </w:r>
      <w:r>
        <w:rPr>
          <w:rFonts w:ascii="宋体" w:hAnsi="宋体" w:cs="宋体"/>
          <w:kern w:val="0"/>
          <w:szCs w:val="24"/>
          <w:lang w:eastAsia="en-US"/>
        </w:rPr>
        <w:t>如图，已知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⊙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</m:oMath>
      <w:r>
        <w:rPr>
          <w:rFonts w:ascii="宋体" w:hAnsi="宋体" w:cs="宋体"/>
          <w:kern w:val="0"/>
          <w:szCs w:val="24"/>
          <w:lang w:eastAsia="en-US"/>
        </w:rPr>
        <w:t>是等边三角形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的外接圆，连接</w:t>
      </w:r>
      <m:oMath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O</m:t>
        </m:r>
      </m:oMath>
      <w:r>
        <w:rPr>
          <w:rFonts w:ascii="宋体" w:hAnsi="宋体" w:cs="宋体"/>
          <w:kern w:val="0"/>
          <w:szCs w:val="24"/>
          <w:lang w:eastAsia="en-US"/>
        </w:rPr>
        <w:t>并延长交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于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，交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⊙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</m:oMath>
      <w:r>
        <w:rPr>
          <w:rFonts w:ascii="宋体" w:hAnsi="宋体" w:cs="宋体"/>
          <w:kern w:val="0"/>
          <w:szCs w:val="24"/>
          <w:lang w:eastAsia="en-US"/>
        </w:rPr>
        <w:t>于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，连接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447800" cy="1762125"/>
            <wp:docPr id="19349332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332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1)写出图中一个度数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的角：_______，图中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△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全等的三角形是_______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2)求证：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△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∽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△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3)连接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，判断四边形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的形状，并说明理由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4.</w:t>
      </w:r>
      <w:r>
        <w:rPr>
          <w:rFonts w:ascii="宋体" w:hAnsi="宋体" w:cs="宋体"/>
          <w:kern w:val="0"/>
          <w:szCs w:val="24"/>
          <w:lang w:eastAsia="en-US"/>
        </w:rPr>
        <w:t>如图①，是一座抛物线型拱桥，小星学习二次函数后，受到该图启示设计了一建筑物造型，它的截面图是抛物线的一部分（如图②所示），抛物线的顶点在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处，对称轴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与水平线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垂直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9</m:t>
        </m:r>
      </m:oMath>
      <w:r>
        <w:rPr>
          <w:rFonts w:ascii="宋体" w:hAnsi="宋体" w:cs="宋体"/>
          <w:kern w:val="0"/>
          <w:szCs w:val="24"/>
          <w:lang w:eastAsia="en-US"/>
        </w:rPr>
        <w:t>，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在抛物线上，且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到对称轴的距离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</m:oMath>
      <w:r>
        <w:rPr>
          <w:rFonts w:ascii="宋体" w:hAnsi="宋体" w:cs="宋体"/>
          <w:kern w:val="0"/>
          <w:szCs w:val="24"/>
          <w:lang w:eastAsia="en-US"/>
        </w:rPr>
        <w:t>，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在抛物线上，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到对称轴的距离是1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4972050" cy="1514475"/>
            <wp:docPr id="20986808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08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1)求抛物线的表达式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2)如图②，为更加稳固，小星想在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上找一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</m:oMath>
      <w:r>
        <w:rPr>
          <w:rFonts w:ascii="宋体" w:hAnsi="宋体" w:cs="宋体"/>
          <w:kern w:val="0"/>
          <w:szCs w:val="24"/>
          <w:lang w:eastAsia="en-US"/>
        </w:rPr>
        <w:t>，加装拉杆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，同时使拉杆的长度之和最短，请你帮小星找到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</m:oMath>
      <w:r>
        <w:rPr>
          <w:rFonts w:ascii="宋体" w:hAnsi="宋体" w:cs="宋体"/>
          <w:kern w:val="0"/>
          <w:szCs w:val="24"/>
          <w:lang w:eastAsia="en-US"/>
        </w:rPr>
        <w:t>的位置并求出坐标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3)为了造型更加美观，小星重新设计抛物线，其表达式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y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x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(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＞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)</m:t>
        </m:r>
      </m:oMath>
      <w:r>
        <w:rPr>
          <w:rFonts w:ascii="宋体" w:hAnsi="宋体" w:cs="宋体"/>
          <w:kern w:val="0"/>
          <w:szCs w:val="24"/>
          <w:lang w:eastAsia="en-US"/>
        </w:rPr>
        <w:t>，当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≤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x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≤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6</m:t>
        </m:r>
      </m:oMath>
      <w:r>
        <w:rPr>
          <w:rFonts w:ascii="宋体" w:hAnsi="宋体" w:cs="宋体"/>
          <w:kern w:val="0"/>
          <w:szCs w:val="24"/>
          <w:lang w:eastAsia="en-US"/>
        </w:rPr>
        <w:t>时，函数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y</m:t>
        </m:r>
      </m:oMath>
      <w:r>
        <w:rPr>
          <w:rFonts w:ascii="宋体" w:hAnsi="宋体" w:cs="宋体"/>
          <w:kern w:val="0"/>
          <w:szCs w:val="24"/>
          <w:lang w:eastAsia="en-US"/>
        </w:rPr>
        <w:t>的值总大于等于9．求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的取值范围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57"/>
          <w:headerReference w:type="default" r:id="rId58"/>
          <w:footerReference w:type="even" r:id="rId59"/>
          <w:footerReference w:type="default" r:id="rId60"/>
          <w:type w:val="nextPage"/>
          <w:pgSz w:w="11907" w:h="16839" w:code="9"/>
          <w:pgMar w:top="992" w:right="561" w:bottom="992" w:left="1899" w:header="992" w:footer="992" w:gutter="0"/>
          <w:pgNumType w:start="9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5.</w:t>
      </w:r>
      <w:r>
        <w:rPr>
          <w:rFonts w:ascii="宋体" w:hAnsi="宋体" w:cs="宋体"/>
          <w:kern w:val="0"/>
          <w:szCs w:val="24"/>
          <w:lang w:eastAsia="en-US"/>
        </w:rPr>
        <w:t>如图①，小红在学习了三角形相关知识后，对等腰直角三角形进行了探究，在等腰直角三角形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中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9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过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作射线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，垂足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，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</m:oMath>
      <w:r>
        <w:rPr>
          <w:rFonts w:ascii="宋体" w:hAnsi="宋体" w:cs="宋体"/>
          <w:kern w:val="0"/>
          <w:szCs w:val="24"/>
          <w:lang w:eastAsia="en-US"/>
        </w:rPr>
        <w:t>在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上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61"/>
          <w:headerReference w:type="default" r:id="rId62"/>
          <w:footerReference w:type="even" r:id="rId63"/>
          <w:footerReference w:type="default" r:id="rId64"/>
          <w:type w:val="nextPage"/>
          <w:pgSz w:w="11907" w:h="16839" w:code="9"/>
          <w:pgMar w:top="992" w:right="561" w:bottom="992" w:left="1899" w:header="992" w:footer="992" w:gutter="0"/>
          <w:pgNumType w:start="10"/>
          <w:cols w:space="425"/>
          <w:titlePg w:val="0"/>
          <w:docGrid w:type="lines" w:linePitch="312"/>
        </w:sectPr>
      </w:pPr>
      <w:r>
        <w:rPr>
          <w:rFonts w:ascii="宋体" w:eastAsia="宋体" w:hAnsi="宋体" w:cs="宋体"/>
          <w:sz w:val="21"/>
        </w:rPr>
        <w:drawing>
          <wp:inline>
            <wp:extent cx="5981700" cy="1266825"/>
            <wp:docPr id="13967716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716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1)</w:t>
      </w:r>
      <w:r>
        <w:rPr>
          <w:rFonts w:ascii="宋体" w:hAnsi="宋体" w:cs="宋体"/>
          <w:kern w:val="0"/>
          <w:szCs w:val="24"/>
          <w:lang w:eastAsia="en-US"/>
        </w:rPr>
        <w:t>(</w:t>
      </w:r>
      <w:r>
        <w:rPr>
          <w:rFonts w:ascii="宋体" w:hAnsi="宋体" w:cs="宋体"/>
          <w:kern w:val="0"/>
          <w:szCs w:val="24"/>
          <w:lang w:eastAsia="en-US"/>
        </w:rPr>
        <w:t>动手操作</w:t>
      </w:r>
      <w:r>
        <w:rPr>
          <w:rFonts w:ascii="宋体" w:hAnsi="宋体" w:cs="宋体"/>
          <w:kern w:val="0"/>
          <w:szCs w:val="24"/>
          <w:lang w:eastAsia="en-US"/>
        </w:rPr>
        <w:t>)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如图②，若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</m:oMath>
      <w:r>
        <w:rPr>
          <w:rFonts w:ascii="宋体" w:hAnsi="宋体" w:cs="宋体"/>
          <w:kern w:val="0"/>
          <w:szCs w:val="24"/>
          <w:lang w:eastAsia="en-US"/>
        </w:rPr>
        <w:t>在线段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上，画出射线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，并将射线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绕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</m:oMath>
      <w:r>
        <w:rPr>
          <w:rFonts w:ascii="宋体" w:hAnsi="宋体" w:cs="宋体"/>
          <w:kern w:val="0"/>
          <w:szCs w:val="24"/>
          <w:lang w:eastAsia="en-US"/>
        </w:rPr>
        <w:t>逆时针旋转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9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交于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，根据题意在图中画出图形，图中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的度数为_______度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2)</w:t>
      </w:r>
      <w:r>
        <w:rPr>
          <w:rFonts w:ascii="宋体" w:hAnsi="宋体" w:cs="宋体"/>
          <w:kern w:val="0"/>
          <w:szCs w:val="24"/>
          <w:lang w:eastAsia="en-US"/>
        </w:rPr>
        <w:t>(</w:t>
      </w:r>
      <w:r>
        <w:rPr>
          <w:rFonts w:ascii="宋体" w:hAnsi="宋体" w:cs="宋体"/>
          <w:kern w:val="0"/>
          <w:szCs w:val="24"/>
          <w:lang w:eastAsia="en-US"/>
        </w:rPr>
        <w:t>问题探究</w:t>
      </w:r>
      <w:r>
        <w:rPr>
          <w:rFonts w:ascii="宋体" w:hAnsi="宋体" w:cs="宋体"/>
          <w:kern w:val="0"/>
          <w:szCs w:val="24"/>
          <w:lang w:eastAsia="en-US"/>
        </w:rPr>
        <w:t>)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根据（1）所画图形，探究线段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的数量关系，并说明理由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(3)</w:t>
      </w:r>
      <w:r>
        <w:rPr>
          <w:rFonts w:ascii="宋体" w:hAnsi="宋体" w:cs="宋体"/>
          <w:kern w:val="0"/>
          <w:szCs w:val="24"/>
          <w:lang w:eastAsia="en-US"/>
        </w:rPr>
        <w:t>(</w:t>
      </w:r>
      <w:r>
        <w:rPr>
          <w:rFonts w:ascii="宋体" w:hAnsi="宋体" w:cs="宋体"/>
          <w:kern w:val="0"/>
          <w:szCs w:val="24"/>
          <w:lang w:eastAsia="en-US"/>
        </w:rPr>
        <w:t>拓展延伸</w:t>
      </w:r>
      <w:r>
        <w:rPr>
          <w:rFonts w:ascii="宋体" w:hAnsi="宋体" w:cs="宋体"/>
          <w:kern w:val="0"/>
          <w:szCs w:val="24"/>
          <w:lang w:eastAsia="en-US"/>
        </w:rPr>
        <w:t>)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如图③，若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</m:oMath>
      <w:r>
        <w:rPr>
          <w:rFonts w:ascii="宋体" w:hAnsi="宋体" w:cs="宋体"/>
          <w:kern w:val="0"/>
          <w:szCs w:val="24"/>
          <w:lang w:eastAsia="en-US"/>
        </w:rPr>
        <w:t>在射线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</m:oMath>
      <w:r>
        <w:rPr>
          <w:rFonts w:ascii="宋体" w:hAnsi="宋体" w:cs="宋体"/>
          <w:kern w:val="0"/>
          <w:szCs w:val="24"/>
          <w:lang w:eastAsia="en-US"/>
        </w:rPr>
        <w:t>上移动，将射线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</m:oMath>
      <w:r>
        <w:rPr>
          <w:rFonts w:ascii="宋体" w:hAnsi="宋体" w:cs="宋体"/>
          <w:kern w:val="0"/>
          <w:szCs w:val="24"/>
          <w:lang w:eastAsia="en-US"/>
        </w:rPr>
        <w:t>绕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</m:oMath>
      <w:r>
        <w:rPr>
          <w:rFonts w:ascii="宋体" w:hAnsi="宋体" w:cs="宋体"/>
          <w:kern w:val="0"/>
          <w:szCs w:val="24"/>
          <w:lang w:eastAsia="en-US"/>
        </w:rPr>
        <w:t>逆时针旋转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9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与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交于点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，探究线段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,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E</m:t>
        </m:r>
      </m:oMath>
      <w:r>
        <w:rPr>
          <w:rFonts w:ascii="宋体" w:hAnsi="宋体" w:cs="宋体"/>
          <w:kern w:val="0"/>
          <w:szCs w:val="24"/>
          <w:lang w:eastAsia="en-US"/>
        </w:rPr>
        <w:t>之间的数量关系，并说明理由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79637F" w:rsidRPr="0024192D" w:rsidP="00F131A7">
      <w:pPr>
        <w:widowControl/>
        <w:jc w:val="center"/>
        <w:rPr>
          <w:b w:val="0"/>
          <w:sz w:val="24"/>
        </w:rPr>
      </w:pPr>
      <w:r w:rsidRPr="0024192D">
        <w:rPr>
          <w:b/>
          <w:sz w:val="36"/>
        </w:rPr>
        <w:t>参考答案</w:t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.</w:t>
      </w:r>
      <w:r>
        <w:rPr>
          <w:rFonts w:ascii="宋体" w:hAnsi="宋体" w:cs="宋体"/>
          <w:kern w:val="0"/>
          <w:szCs w:val="24"/>
          <w:lang w:eastAsia="en-US"/>
        </w:rPr>
        <w:t>B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bookmarkStart w:id="10" w:name="JX_0_0"/>
      <w:bookmarkEnd w:id="10"/>
      <w:r>
        <w:rPr>
          <w:rFonts w:ascii="宋体" w:hAnsi="宋体" w:cs="宋体"/>
          <w:kern w:val="0"/>
          <w:szCs w:val="24"/>
          <w:lang w:eastAsia="en-US"/>
        </w:rPr>
        <w:t>【解析】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正数的绝对值是它本身，由此可解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解：5的绝对值是5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故选B．</w:t>
      </w:r>
      <w:bookmarkStart w:id="11" w:name="End"/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.</w:t>
      </w:r>
      <w:r>
        <w:rPr>
          <w:rFonts w:ascii="宋体" w:hAnsi="宋体" w:cs="宋体"/>
          <w:kern w:val="0"/>
          <w:szCs w:val="24"/>
          <w:lang w:eastAsia="en-US"/>
        </w:rPr>
        <w:t>A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bookmarkStart w:id="12" w:name="JX_0_2"/>
      <w:bookmarkEnd w:id="12"/>
      <w:r>
        <w:rPr>
          <w:rFonts w:ascii="宋体" w:hAnsi="宋体" w:cs="宋体"/>
          <w:kern w:val="0"/>
          <w:szCs w:val="24"/>
          <w:lang w:eastAsia="en-US"/>
        </w:rPr>
        <w:t>【解析】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根据从正面看得到的图象是主视图，可得答案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解：从正面看，得到的平面图形是一个等腰梯形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故选：A．</w:t>
      </w:r>
      <w:bookmarkEnd w:id="11"/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3.</w:t>
      </w:r>
      <w:r>
        <w:rPr>
          <w:rFonts w:ascii="宋体" w:hAnsi="宋体" w:cs="宋体"/>
          <w:kern w:val="0"/>
          <w:szCs w:val="24"/>
          <w:lang w:eastAsia="en-US"/>
        </w:rPr>
        <w:t>B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bookmarkStart w:id="13" w:name="JX_0_4"/>
      <w:bookmarkEnd w:id="13"/>
      <w:r>
        <w:rPr>
          <w:rFonts w:ascii="宋体" w:hAnsi="宋体" w:cs="宋体"/>
          <w:kern w:val="0"/>
          <w:szCs w:val="24"/>
          <w:lang w:eastAsia="en-US"/>
        </w:rPr>
        <w:t>【解析】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将10870写成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0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n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t>的形式，其中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≤</m:t>
        </m:r>
        <m:d>
          <m:dPr>
            <m:begChr m:val="|"/>
            <m:endChr m:val="|"/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</m:e>
        </m:d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＜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n</w:t>
      </w:r>
      <w:r>
        <w:rPr>
          <w:rFonts w:ascii="宋体" w:hAnsi="宋体" w:cs="宋体"/>
          <w:kern w:val="0"/>
          <w:szCs w:val="24"/>
          <w:lang w:eastAsia="en-US"/>
        </w:rPr>
        <w:t>为正整数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解：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87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.087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0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4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故选：B．</w:t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4.</w:t>
      </w:r>
      <w:r>
        <w:rPr>
          <w:rFonts w:ascii="宋体" w:hAnsi="宋体" w:cs="宋体"/>
          <w:kern w:val="0"/>
          <w:szCs w:val="24"/>
          <w:lang w:eastAsia="en-US"/>
        </w:rPr>
        <w:t>B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bookmarkStart w:id="14" w:name="JX_0_6"/>
      <w:bookmarkEnd w:id="14"/>
      <w:r>
        <w:rPr>
          <w:rFonts w:ascii="宋体" w:hAnsi="宋体" w:cs="宋体"/>
          <w:kern w:val="0"/>
          <w:szCs w:val="24"/>
          <w:lang w:eastAsia="en-US"/>
        </w:rPr>
        <w:t>【解析】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根据“两直线平行，内错角相等”可直接得出答案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解：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∵</m:t>
        </m:r>
      </m:oMath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∴</m:t>
        </m:r>
      </m:oMath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故选B．</w:t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5.</w:t>
      </w:r>
      <w:r>
        <w:rPr>
          <w:rFonts w:ascii="宋体" w:hAnsi="宋体" w:cs="宋体"/>
          <w:kern w:val="0"/>
          <w:szCs w:val="24"/>
          <w:lang w:eastAsia="en-US"/>
        </w:rPr>
        <w:t>A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66"/>
          <w:headerReference w:type="default" r:id="rId67"/>
          <w:footerReference w:type="even" r:id="rId68"/>
          <w:footerReference w:type="default" r:id="rId69"/>
          <w:type w:val="nextPage"/>
          <w:pgSz w:w="11907" w:h="16839" w:code="9"/>
          <w:pgMar w:top="992" w:right="561" w:bottom="992" w:left="1899" w:header="992" w:footer="992" w:gutter="0"/>
          <w:pgNumType w:start="11"/>
          <w:cols w:space="425"/>
          <w:titlePg w:val="0"/>
          <w:docGrid w:type="lines" w:linePitch="312"/>
        </w:sectPr>
      </w:pPr>
      <w:bookmarkStart w:id="16" w:name="JX_0_8"/>
      <w:bookmarkEnd w:id="16"/>
      <w:r>
        <w:rPr>
          <w:rFonts w:ascii="宋体" w:hAnsi="宋体" w:cs="宋体"/>
          <w:kern w:val="0"/>
          <w:szCs w:val="24"/>
          <w:lang w:eastAsia="en-US"/>
        </w:rPr>
        <w:t>【解析】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根据同分母分式加减运算法则进行计算即可．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t>解：</w:t>
      </w:r>
      <m:oMath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+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−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+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−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</m:oMath>
      <w:r>
        <w:rPr>
          <w:rFonts w:ascii="宋体" w:hAnsi="宋体" w:cs="宋体"/>
          <w:kern w:val="0"/>
          <w:szCs w:val="24"/>
          <w:lang w:eastAsia="en-US"/>
        </w:rPr>
        <w:t>，故A正确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故选：A．</w:t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6.</w:t>
      </w:r>
      <w:r>
        <w:rPr>
          <w:rFonts w:ascii="宋体" w:hAnsi="宋体" w:cs="宋体"/>
          <w:kern w:val="0"/>
          <w:szCs w:val="24"/>
          <w:lang w:eastAsia="en-US"/>
        </w:rPr>
        <w:t>C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bookmarkStart w:id="17" w:name="JX_0_10"/>
      <w:bookmarkEnd w:id="17"/>
      <w:r>
        <w:rPr>
          <w:rFonts w:ascii="宋体" w:hAnsi="宋体" w:cs="宋体"/>
          <w:kern w:val="0"/>
          <w:szCs w:val="24"/>
          <w:lang w:eastAsia="en-US"/>
        </w:rPr>
        <w:t>【解析】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根据众数的意义结合题意即可得到乙的销量最好，要多进即可得到答案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解：由表格可得，</w:t>
      </w:r>
      <w:r>
        <w:rPr>
          <w:rFonts w:ascii="宋体" w:hAnsi="宋体" w:cs="宋体"/>
          <w:kern w:val="0"/>
          <w:szCs w:val="24"/>
          <w:lang w:eastAsia="en-US"/>
        </w:rPr>
        <w:cr/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2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＞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8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＞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＞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</m:t>
        </m:r>
      </m:oMath>
      <w:r>
        <w:rPr>
          <w:rFonts w:ascii="宋体" w:hAnsi="宋体" w:cs="宋体"/>
          <w:kern w:val="0"/>
          <w:szCs w:val="24"/>
          <w:lang w:eastAsia="en-US"/>
        </w:rPr>
        <w:t>，众数是乙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故乙的销量最好，要多进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故选C．</w:t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7.</w:t>
      </w:r>
      <w:r>
        <w:rPr>
          <w:rFonts w:ascii="宋体" w:hAnsi="宋体" w:cs="宋体"/>
          <w:kern w:val="0"/>
          <w:szCs w:val="24"/>
          <w:lang w:eastAsia="en-US"/>
        </w:rPr>
        <w:t>B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bookmarkStart w:id="18" w:name="JX_0_12"/>
      <w:bookmarkEnd w:id="18"/>
      <w:r>
        <w:rPr>
          <w:rFonts w:ascii="宋体" w:hAnsi="宋体" w:cs="宋体"/>
          <w:kern w:val="0"/>
          <w:szCs w:val="24"/>
          <w:lang w:eastAsia="en-US"/>
        </w:rPr>
        <w:t>【解析】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作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于点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D</w:t>
      </w:r>
      <w:r>
        <w:rPr>
          <w:rFonts w:ascii="宋体" w:hAnsi="宋体" w:cs="宋体"/>
          <w:kern w:val="0"/>
          <w:szCs w:val="24"/>
          <w:lang w:eastAsia="en-US"/>
        </w:rPr>
        <w:t>，根据等腰三角形的性质和三角形内角和定理可得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den>
        </m:f>
        <m:d>
          <m:d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80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°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−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∠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B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C</m:t>
            </m:r>
          </m:e>
        </m:d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再根据含30度角的直角三角形的性质即可得出答案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解：如图，作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于点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D</w:t>
      </w:r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590675" cy="619125"/>
            <wp:docPr id="16138525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25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∵</m:t>
        </m:r>
      </m:oMath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△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中,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2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∴</m:t>
        </m:r>
      </m:oMath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∠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den>
        </m:f>
        <m:d>
          <m:d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d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80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°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−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∠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B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A</m:t>
            </m: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C</m:t>
            </m:r>
          </m:e>
        </m:d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0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°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∵</m:t>
        </m:r>
      </m:oMath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⊥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∴</m:t>
        </m:r>
      </m:oMath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D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A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f>
          <m:f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fPr>
          <m:num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num>
          <m:den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den>
        </m:f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2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6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m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故选B．</w:t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8.</w:t>
      </w:r>
      <w:r>
        <w:rPr>
          <w:rFonts w:ascii="宋体" w:hAnsi="宋体" w:cs="宋体"/>
          <w:kern w:val="0"/>
          <w:szCs w:val="24"/>
          <w:lang w:eastAsia="en-US"/>
        </w:rPr>
        <w:t>C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bookmarkStart w:id="19" w:name="JX_0_14"/>
      <w:bookmarkEnd w:id="19"/>
      <w:r>
        <w:rPr>
          <w:rFonts w:ascii="宋体" w:hAnsi="宋体" w:cs="宋体"/>
          <w:kern w:val="0"/>
          <w:szCs w:val="24"/>
          <w:lang w:eastAsia="en-US"/>
        </w:rPr>
        <w:t>【解析】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根据概率公式计算摸出三种小球的概率，即可得出答案．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解：盒中小球总量为：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+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</m:t>
        </m:r>
      </m:oMath>
      <w:r>
        <w:rPr>
          <w:rFonts w:ascii="宋体" w:hAnsi="宋体" w:cs="宋体"/>
          <w:kern w:val="0"/>
          <w:szCs w:val="24"/>
          <w:lang w:eastAsia="en-US"/>
        </w:rPr>
        <w:t>（个）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br/>
      </w:r>
      <w:r>
        <w:rPr>
          <w:rFonts w:ascii="宋体" w:hAnsi="宋体" w:cs="宋体"/>
          <w:kern w:val="0"/>
          <w:szCs w:val="24"/>
          <w:lang w:eastAsia="en-US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7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16050215021010051</w:t>
        </w:r>
      </w:hyperlink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</w:p>
    <w:sectPr w:rsidSect="00B5694A">
      <w:headerReference w:type="even" r:id="rId72"/>
      <w:headerReference w:type="default" r:id="rId73"/>
      <w:footerReference w:type="even" r:id="rId74"/>
      <w:footerReference w:type="default" r:id="rId75"/>
      <w:type w:val="nextPage"/>
      <w:pgSz w:w="11907" w:h="16839" w:code="9"/>
      <w:pgMar w:top="992" w:right="561" w:bottom="992" w:left="1899" w:header="992" w:footer="992" w:gutter="0"/>
      <w:pgNumType w:start="12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57" style="width:27.65pt;height:67.5pt;margin-top:1.55pt;margin-left:511.3pt;position:absolute;z-index:251659264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6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6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98" style="width:28pt;height:67.5pt;margin-top:-5.65pt;margin-left:-70pt;position:absolute;z-index:251666432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5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5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07" style="width:27.65pt;height:67.5pt;margin-top:1.55pt;margin-left:511.3pt;position:absolute;z-index:251669504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6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6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08" style="width:28pt;height:67.5pt;margin-top:-5.65pt;margin-left:-70pt;position:absolute;z-index:251668480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7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7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17" style="width:27.65pt;height:67.5pt;margin-top:1.55pt;margin-left:511.3pt;position:absolute;z-index:251671552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6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6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18" style="width:28pt;height:67.5pt;margin-top:-5.65pt;margin-left:-70pt;position:absolute;z-index:251670528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7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7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27" style="width:27.65pt;height:67.5pt;margin-top:1.55pt;margin-left:511.3pt;position:absolute;z-index:251673600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8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8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28" style="width:28pt;height:67.5pt;margin-top:-5.65pt;margin-left:-70pt;position:absolute;z-index:251672576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7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7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37" style="width:27.65pt;height:67.5pt;margin-top:1.55pt;margin-left:511.3pt;position:absolute;z-index:251675648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6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6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38" style="width:28pt;height:67.5pt;margin-top:-5.65pt;margin-left:-70pt;position:absolute;z-index:251674624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9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9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47" style="width:27.65pt;height:67.5pt;margin-top:1.55pt;margin-left:511.3pt;position:absolute;z-index:251677696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10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10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58" style="width:28pt;height:67.5pt;margin-top:-5.65pt;margin-left:-70pt;position:absolute;z-index:251658240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1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1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48" style="width:28pt;height:67.5pt;margin-top:-5.65pt;margin-left:-70pt;position:absolute;z-index:251676672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7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7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57" style="width:27.65pt;height:67.5pt;margin-top:1.55pt;margin-left:511.3pt;position:absolute;z-index:251679744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6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6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58" style="width:28pt;height:67.5pt;margin-top:-5.65pt;margin-left:-70pt;position:absolute;z-index:251678720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11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11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67" style="width:27.65pt;height:67.5pt;margin-top:1.55pt;margin-left:511.3pt;position:absolute;z-index:251681792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12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12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</w:t>
    </w:r>
    <w:r w:rsidR="00B04A98">
      <w:fldChar w:fldCharType="end"/>
    </w:r>
    <w:r w:rsidR="004A2CE9">
      <w:rPr>
        <w:rFonts w:hint="eastAsia"/>
      </w:rPr>
      <w:t>页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68" style="width:28pt;height:67.5pt;margin-top:-5.65pt;margin-left:-70pt;position:absolute;z-index:251680768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13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13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</w:t>
    </w:r>
    <w:r w:rsidR="00B04A98">
      <w:fldChar w:fldCharType="end"/>
    </w:r>
    <w:r w:rsidR="004A2CE9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67" style="width:27.65pt;height:67.5pt;margin-top:1.55pt;margin-left:511.3pt;position:absolute;z-index:251661312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68" style="width:28pt;height:67.5pt;margin-top:-5.65pt;margin-left:-70pt;position:absolute;z-index:251660288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7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7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77" style="width:27.65pt;height:67.5pt;margin-top:1.55pt;margin-left:511.3pt;position:absolute;z-index:251663360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6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6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78" style="width:28pt;height:67.5pt;margin-top:-5.65pt;margin-left:-70pt;position:absolute;z-index:251662336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3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3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87" style="width:27.65pt;height:67.5pt;margin-top:1.55pt;margin-left:511.3pt;position:absolute;z-index:251665408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4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4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88" style="width:28pt;height:67.5pt;margin-top:-5.65pt;margin-left:-70pt;position:absolute;z-index:251664384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7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7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97" style="width:27.65pt;height:67.5pt;margin-top:1.55pt;margin-left:511.3pt;position:absolute;z-index:251667456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6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6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7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7</w:t>
    </w:r>
    <w:r w:rsidR="00B04A98">
      <w:fldChar w:fldCharType="end"/>
    </w:r>
    <w:r w:rsidR="004A2CE9"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49" style="width:28.2pt;height:67.5pt;margin-top:-50pt;margin-left:511.3pt;position:absolute;z-index:251665408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28.05pt;height:841.9pt;margin-top:-49.25pt;margin-left:483.75pt;position:absolute;v-text-anchor:middle;z-index:251664384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width:28pt;height:841.9pt;margin-top:-50pt;margin-left:511.5pt;position:absolute;v-text-anchor:middle;z-index:251663360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width:28.05pt;height:841.9pt;margin-top:-49.05pt;margin-left:538.95pt;position:absolute;v-text-anchor:middle;z-index:25166233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93" style="width:28pt;height:67.5pt;margin-top:-53.95pt;margin-left:-70pt;position:absolute;z-index:251694080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width:28.05pt;height:841.9pt;margin-top:-48.95pt;margin-left:-42pt;position:absolute;z-index:251693056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95" type="#_x0000_t202" style="width:28.3pt;height:841.9pt;margin-top:-47.95pt;margin-left:-70pt;position:absolute;v-text-anchor:middle;z-index:251692032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4" w:name="装订线2_3"/>
                <w:r>
                  <w:t>学校:___________姓名：___________班级：___________考号：___________</w:t>
                </w:r>
                <w:bookmarkEnd w:id="4"/>
              </w:p>
            </w:txbxContent>
          </v:textbox>
        </v:shape>
      </w:pict>
    </w:r>
    <w:r>
      <w:rPr>
        <w:noProof/>
      </w:rPr>
      <w:pict>
        <v:shape id="_x0000_s2096" type="#_x0000_t202" style="width:28.05pt;height:841.9pt;margin-top:-48.85pt;margin-left:-97.1pt;position:absolute;v-text-anchor:middle;z-index:251691008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99" style="width:28.2pt;height:67.5pt;margin-top:-50pt;margin-left:511.3pt;position:absolute;z-index:251706368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width:28.05pt;height:841.9pt;margin-top:-49.25pt;margin-left:483.75pt;position:absolute;v-text-anchor:middle;z-index:251705344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01" type="#_x0000_t202" style="width:28pt;height:841.9pt;margin-top:-50pt;margin-left:511.5pt;position:absolute;v-text-anchor:middle;z-index:251704320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02" type="#_x0000_t202" style="width:28.05pt;height:841.9pt;margin-top:-49.05pt;margin-left:538.95pt;position:absolute;v-text-anchor:middle;z-index:25170329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03" style="width:28pt;height:67.5pt;margin-top:-53.95pt;margin-left:-70pt;position:absolute;z-index:251702272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width:28.05pt;height:841.9pt;margin-top:-48.95pt;margin-left:-42pt;position:absolute;z-index:251701248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05" type="#_x0000_t202" style="width:28.3pt;height:841.9pt;margin-top:-47.95pt;margin-left:-70pt;position:absolute;v-text-anchor:middle;z-index:251700224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5" w:name="装订线2_4"/>
                <w:r>
                  <w:t>学校:___________姓名：___________班级：___________考号：___________</w:t>
                </w:r>
                <w:bookmarkEnd w:id="5"/>
              </w:p>
            </w:txbxContent>
          </v:textbox>
        </v:shape>
      </w:pict>
    </w:r>
    <w:r>
      <w:rPr>
        <w:noProof/>
      </w:rPr>
      <w:pict>
        <v:shape id="_x0000_s2106" type="#_x0000_t202" style="width:28.05pt;height:841.9pt;margin-top:-48.85pt;margin-left:-97.1pt;position:absolute;v-text-anchor:middle;z-index:25169920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09" style="width:28.2pt;height:67.5pt;margin-top:-50pt;margin-left:511.3pt;position:absolute;z-index:251714560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width:28.05pt;height:841.9pt;margin-top:-49.25pt;margin-left:483.75pt;position:absolute;v-text-anchor:middle;z-index:25171353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11" type="#_x0000_t202" style="width:28pt;height:841.9pt;margin-top:-50pt;margin-left:511.5pt;position:absolute;v-text-anchor:middle;z-index:251712512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12" type="#_x0000_t202" style="width:28.05pt;height:841.9pt;margin-top:-49.05pt;margin-left:538.95pt;position:absolute;v-text-anchor:middle;z-index:25171148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13" style="width:28pt;height:67.5pt;margin-top:-53.95pt;margin-left:-70pt;position:absolute;z-index:251710464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width:28.05pt;height:841.9pt;margin-top:-48.95pt;margin-left:-42pt;position:absolute;z-index:25170944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15" type="#_x0000_t202" style="width:28.3pt;height:841.9pt;margin-top:-47.95pt;margin-left:-70pt;position:absolute;v-text-anchor:middle;z-index:251708416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6" w:name="装订线2_5"/>
                <w:r>
                  <w:t>学校:___________姓名：___________班级：___________考号：___________</w:t>
                </w:r>
                <w:bookmarkEnd w:id="6"/>
              </w:p>
            </w:txbxContent>
          </v:textbox>
        </v:shape>
      </w:pict>
    </w:r>
    <w:r>
      <w:rPr>
        <w:noProof/>
      </w:rPr>
      <w:pict>
        <v:shape id="_x0000_s2116" type="#_x0000_t202" style="width:28.05pt;height:841.9pt;margin-top:-48.85pt;margin-left:-97.1pt;position:absolute;v-text-anchor:middle;z-index:25170739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19" style="width:28.2pt;height:67.5pt;margin-top:-50pt;margin-left:511.3pt;position:absolute;z-index:251722752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width:28.05pt;height:841.9pt;margin-top:-49.25pt;margin-left:483.75pt;position:absolute;v-text-anchor:middle;z-index:25172172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width:28pt;height:841.9pt;margin-top:-50pt;margin-left:511.5pt;position:absolute;v-text-anchor:middle;z-index:251720704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22" type="#_x0000_t202" style="width:28.05pt;height:841.9pt;margin-top:-49.05pt;margin-left:538.95pt;position:absolute;v-text-anchor:middle;z-index:251719680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23" style="width:28pt;height:67.5pt;margin-top:-53.95pt;margin-left:-70pt;position:absolute;z-index:251718656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width:28.05pt;height:841.9pt;margin-top:-48.95pt;margin-left:-42pt;position:absolute;z-index:25171763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25" type="#_x0000_t202" style="width:28.3pt;height:841.9pt;margin-top:-47.95pt;margin-left:-70pt;position:absolute;v-text-anchor:middle;z-index:251716608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7" w:name="装订线2_6"/>
                <w:r>
                  <w:t>学校:___________姓名：___________班级：___________考号：___________</w:t>
                </w:r>
                <w:bookmarkEnd w:id="7"/>
              </w:p>
            </w:txbxContent>
          </v:textbox>
        </v:shape>
      </w:pict>
    </w:r>
    <w:r>
      <w:rPr>
        <w:noProof/>
      </w:rPr>
      <w:pict>
        <v:shape id="_x0000_s2126" type="#_x0000_t202" style="width:28.05pt;height:841.9pt;margin-top:-48.85pt;margin-left:-97.1pt;position:absolute;v-text-anchor:middle;z-index:251715584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29" style="width:28.2pt;height:67.5pt;margin-top:-50pt;margin-left:511.3pt;position:absolute;z-index:251730944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width:28.05pt;height:841.9pt;margin-top:-49.25pt;margin-left:483.75pt;position:absolute;v-text-anchor:middle;z-index:251729920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31" type="#_x0000_t202" style="width:28pt;height:841.9pt;margin-top:-50pt;margin-left:511.5pt;position:absolute;v-text-anchor:middle;z-index:251728896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32" type="#_x0000_t202" style="width:28.05pt;height:841.9pt;margin-top:-49.05pt;margin-left:538.95pt;position:absolute;v-text-anchor:middle;z-index:251727872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33" style="width:28pt;height:67.5pt;margin-top:-53.95pt;margin-left:-70pt;position:absolute;z-index:251726848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width:28.05pt;height:841.9pt;margin-top:-48.95pt;margin-left:-42pt;position:absolute;z-index:251725824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35" type="#_x0000_t202" style="width:28.3pt;height:841.9pt;margin-top:-47.95pt;margin-left:-70pt;position:absolute;v-text-anchor:middle;z-index:251724800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8" w:name="装订线2_7"/>
                <w:r>
                  <w:t>学校:___________姓名：___________班级：___________考号：___________</w:t>
                </w:r>
                <w:bookmarkEnd w:id="8"/>
              </w:p>
            </w:txbxContent>
          </v:textbox>
        </v:shape>
      </w:pict>
    </w:r>
    <w:r>
      <w:rPr>
        <w:noProof/>
      </w:rPr>
      <w:pict>
        <v:shape id="_x0000_s2136" type="#_x0000_t202" style="width:28.05pt;height:841.9pt;margin-top:-48.85pt;margin-left:-97.1pt;position:absolute;v-text-anchor:middle;z-index:251723776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39" style="width:28.2pt;height:67.5pt;margin-top:-50pt;margin-left:511.3pt;position:absolute;z-index:251739136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width:28.05pt;height:841.9pt;margin-top:-49.25pt;margin-left:483.75pt;position:absolute;v-text-anchor:middle;z-index:251738112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41" type="#_x0000_t202" style="width:28pt;height:841.9pt;margin-top:-50pt;margin-left:511.5pt;position:absolute;v-text-anchor:middle;z-index:251737088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42" type="#_x0000_t202" style="width:28.05pt;height:841.9pt;margin-top:-49.05pt;margin-left:538.95pt;position:absolute;v-text-anchor:middle;z-index:251736064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53" style="width:28pt;height:67.5pt;margin-top:-53.95pt;margin-left:-70pt;position:absolute;z-index:251661312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28.05pt;height:841.9pt;margin-top:-48.95pt;margin-left:-42pt;position:absolute;z-index:251660288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width:28.3pt;height:841.9pt;margin-top:-47.95pt;margin-left:-70pt;position:absolute;v-text-anchor:middle;z-index:251659264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0" w:name="装订线2"/>
                <w:r>
                  <w:t>学校:___________姓名：___________班级：___________考号：___________</w:t>
                </w:r>
                <w:bookmarkEnd w:id="0"/>
              </w:p>
            </w:txbxContent>
          </v:textbox>
        </v:shape>
      </w:pict>
    </w:r>
    <w:r>
      <w:rPr>
        <w:noProof/>
      </w:rPr>
      <w:pict>
        <v:shape id="_x0000_s2056" type="#_x0000_t202" style="width:28.05pt;height:841.9pt;margin-top:-48.85pt;margin-left:-97.1pt;position:absolute;v-text-anchor:middle;z-index:25165824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43" style="width:28pt;height:67.5pt;margin-top:-53.95pt;margin-left:-70pt;position:absolute;z-index:251735040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width:28.05pt;height:841.9pt;margin-top:-48.95pt;margin-left:-42pt;position:absolute;z-index:251734016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45" type="#_x0000_t202" style="width:28.3pt;height:841.9pt;margin-top:-47.95pt;margin-left:-70pt;position:absolute;v-text-anchor:middle;z-index:251732992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9" w:name="装订线2_8"/>
                <w:r>
                  <w:t>学校:___________姓名：___________班级：___________考号：___________</w:t>
                </w:r>
                <w:bookmarkEnd w:id="9"/>
              </w:p>
            </w:txbxContent>
          </v:textbox>
        </v:shape>
      </w:pict>
    </w:r>
    <w:r>
      <w:rPr>
        <w:noProof/>
      </w:rPr>
      <w:pict>
        <v:shape id="_x0000_s2146" type="#_x0000_t202" style="width:28.05pt;height:841.9pt;margin-top:-48.85pt;margin-left:-97.1pt;position:absolute;v-text-anchor:middle;z-index:251731968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49" style="width:28.2pt;height:67.5pt;margin-top:-50pt;margin-left:511.3pt;position:absolute;z-index:251747328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width:28.05pt;height:841.9pt;margin-top:-49.25pt;margin-left:483.75pt;position:absolute;v-text-anchor:middle;z-index:251746304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51" type="#_x0000_t202" style="width:28pt;height:841.9pt;margin-top:-50pt;margin-left:511.5pt;position:absolute;v-text-anchor:middle;z-index:251745280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52" type="#_x0000_t202" style="width:28.05pt;height:841.9pt;margin-top:-49.05pt;margin-left:538.95pt;position:absolute;v-text-anchor:middle;z-index:25174425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53" style="width:28pt;height:67.5pt;margin-top:-53.95pt;margin-left:-70pt;position:absolute;z-index:251743232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width:28.05pt;height:841.9pt;margin-top:-48.95pt;margin-left:-42pt;position:absolute;z-index:251742208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55" type="#_x0000_t202" style="width:28.3pt;height:841.9pt;margin-top:-47.95pt;margin-left:-70pt;position:absolute;v-text-anchor:middle;z-index:251741184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15" w:name="装订线2_9"/>
                <w:r>
                  <w:t>学校:___________姓名：___________班级：___________考号：___________</w:t>
                </w:r>
                <w:bookmarkEnd w:id="15"/>
              </w:p>
            </w:txbxContent>
          </v:textbox>
        </v:shape>
      </w:pict>
    </w:r>
    <w:r>
      <w:rPr>
        <w:noProof/>
      </w:rPr>
      <w:pict>
        <v:shape id="_x0000_s2156" type="#_x0000_t202" style="width:28.05pt;height:841.9pt;margin-top:-48.85pt;margin-left:-97.1pt;position:absolute;v-text-anchor:middle;z-index:25174016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59" style="width:28.2pt;height:67.5pt;margin-top:-50pt;margin-left:511.3pt;position:absolute;z-index:251755520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width:28.05pt;height:841.9pt;margin-top:-49.25pt;margin-left:483.75pt;position:absolute;v-text-anchor:middle;z-index:25175449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61" type="#_x0000_t202" style="width:28pt;height:841.9pt;margin-top:-50pt;margin-left:511.5pt;position:absolute;v-text-anchor:middle;z-index:251753472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62" type="#_x0000_t202" style="width:28.05pt;height:841.9pt;margin-top:-49.05pt;margin-left:538.95pt;position:absolute;v-text-anchor:middle;z-index:25175244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63" style="width:28pt;height:67.5pt;margin-top:-53.95pt;margin-left:-70pt;position:absolute;z-index:251751424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width:28.05pt;height:841.9pt;margin-top:-48.95pt;margin-left:-42pt;position:absolute;z-index:25175040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65" type="#_x0000_t202" style="width:28.3pt;height:841.9pt;margin-top:-47.95pt;margin-left:-70pt;position:absolute;v-text-anchor:middle;z-index:251749376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20" w:name="装订线2_10"/>
                <w:r>
                  <w:t>学校:___________姓名：___________班级：___________考号：___________</w:t>
                </w:r>
                <w:bookmarkEnd w:id="20"/>
              </w:p>
            </w:txbxContent>
          </v:textbox>
        </v:shape>
      </w:pict>
    </w:r>
    <w:r>
      <w:rPr>
        <w:noProof/>
      </w:rPr>
      <w:pict>
        <v:shape id="_x0000_s2166" type="#_x0000_t202" style="width:28.05pt;height:841.9pt;margin-top:-48.85pt;margin-left:-97.1pt;position:absolute;v-text-anchor:middle;z-index:25174835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59" style="width:28.2pt;height:67.5pt;margin-top:-50pt;margin-left:511.3pt;position:absolute;z-index:251673600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width:28.05pt;height:841.9pt;margin-top:-49.25pt;margin-left:483.75pt;position:absolute;v-text-anchor:middle;z-index:25167257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61" type="#_x0000_t202" style="width:28pt;height:841.9pt;margin-top:-50pt;margin-left:511.5pt;position:absolute;v-text-anchor:middle;z-index:251671552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62" type="#_x0000_t202" style="width:28.05pt;height:841.9pt;margin-top:-49.05pt;margin-left:538.95pt;position:absolute;v-text-anchor:middle;z-index:25167052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63" style="width:28pt;height:67.5pt;margin-top:-53.95pt;margin-left:-70pt;position:absolute;z-index:251669504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width:28.05pt;height:841.9pt;margin-top:-48.95pt;margin-left:-42pt;position:absolute;z-index:25166848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65" type="#_x0000_t202" style="width:28.3pt;height:841.9pt;margin-top:-47.95pt;margin-left:-70pt;position:absolute;v-text-anchor:middle;z-index:251667456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1" w:name="装订线2_0"/>
                <w:r>
                  <w:t>学校:___________姓名：___________班级：___________考号：___________</w:t>
                </w:r>
                <w:bookmarkEnd w:id="1"/>
              </w:p>
            </w:txbxContent>
          </v:textbox>
        </v:shape>
      </w:pict>
    </w:r>
    <w:r>
      <w:rPr>
        <w:noProof/>
      </w:rPr>
      <w:pict>
        <v:shape id="_x0000_s2066" type="#_x0000_t202" style="width:28.05pt;height:841.9pt;margin-top:-48.85pt;margin-left:-97.1pt;position:absolute;v-text-anchor:middle;z-index:25166643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69" style="width:28.2pt;height:67.5pt;margin-top:-50pt;margin-left:511.3pt;position:absolute;z-index:251681792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width:28.05pt;height:841.9pt;margin-top:-49.25pt;margin-left:483.75pt;position:absolute;v-text-anchor:middle;z-index:25168076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71" type="#_x0000_t202" style="width:28pt;height:841.9pt;margin-top:-50pt;margin-left:511.5pt;position:absolute;v-text-anchor:middle;z-index:251679744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72" type="#_x0000_t202" style="width:28.05pt;height:841.9pt;margin-top:-49.05pt;margin-left:538.95pt;position:absolute;v-text-anchor:middle;z-index:251678720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73" style="width:28pt;height:67.5pt;margin-top:-53.95pt;margin-left:-70pt;position:absolute;z-index:251677696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width:28.05pt;height:841.9pt;margin-top:-48.95pt;margin-left:-42pt;position:absolute;z-index:25167667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75" type="#_x0000_t202" style="width:28.3pt;height:841.9pt;margin-top:-47.95pt;margin-left:-70pt;position:absolute;v-text-anchor:middle;z-index:251675648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2" w:name="装订线2_1"/>
                <w:r>
                  <w:t>学校:___________姓名：___________班级：___________考号：___________</w:t>
                </w:r>
                <w:bookmarkEnd w:id="2"/>
              </w:p>
            </w:txbxContent>
          </v:textbox>
        </v:shape>
      </w:pict>
    </w:r>
    <w:r>
      <w:rPr>
        <w:noProof/>
      </w:rPr>
      <w:pict>
        <v:shape id="_x0000_s2076" type="#_x0000_t202" style="width:28.05pt;height:841.9pt;margin-top:-48.85pt;margin-left:-97.1pt;position:absolute;v-text-anchor:middle;z-index:251674624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79" style="width:28.2pt;height:67.5pt;margin-top:-50pt;margin-left:511.3pt;position:absolute;z-index:251689984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width:28.05pt;height:841.9pt;margin-top:-49.25pt;margin-left:483.75pt;position:absolute;v-text-anchor:middle;z-index:251688960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81" type="#_x0000_t202" style="width:28pt;height:841.9pt;margin-top:-50pt;margin-left:511.5pt;position:absolute;v-text-anchor:middle;z-index:251687936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82" type="#_x0000_t202" style="width:28.05pt;height:841.9pt;margin-top:-49.05pt;margin-left:538.95pt;position:absolute;v-text-anchor:middle;z-index:251686912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83" style="width:28pt;height:67.5pt;margin-top:-53.95pt;margin-left:-70pt;position:absolute;z-index:251685888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width:28.05pt;height:841.9pt;margin-top:-48.95pt;margin-left:-42pt;position:absolute;z-index:251684864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85" type="#_x0000_t202" style="width:28.3pt;height:841.9pt;margin-top:-47.95pt;margin-left:-70pt;position:absolute;v-text-anchor:middle;z-index:251683840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3" w:name="装订线2_2"/>
                <w:r>
                  <w:t>学校:___________姓名：___________班级：___________考号：___________</w:t>
                </w:r>
                <w:bookmarkEnd w:id="3"/>
              </w:p>
            </w:txbxContent>
          </v:textbox>
        </v:shape>
      </w:pict>
    </w:r>
    <w:r>
      <w:rPr>
        <w:noProof/>
      </w:rPr>
      <w:pict>
        <v:shape id="_x0000_s2086" type="#_x0000_t202" style="width:28.05pt;height:841.9pt;margin-top:-48.85pt;margin-left:-97.1pt;position:absolute;v-text-anchor:middle;z-index:251682816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89" style="width:28.2pt;height:67.5pt;margin-top:-50pt;margin-left:511.3pt;position:absolute;z-index:251698176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width:28.05pt;height:841.9pt;margin-top:-49.25pt;margin-left:483.75pt;position:absolute;v-text-anchor:middle;z-index:251697152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91" type="#_x0000_t202" style="width:28pt;height:841.9pt;margin-top:-50pt;margin-left:511.5pt;position:absolute;v-text-anchor:middle;z-index:251696128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92" type="#_x0000_t202" style="width:28.05pt;height:841.9pt;margin-top:-49.05pt;margin-left:538.95pt;position:absolute;v-text-anchor:middle;z-index:251695104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ABE5777"/>
    <w:multiLevelType w:val="hybridMultilevel"/>
    <w:tmpl w:val="6FA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33149"/>
    <w:rsid w:val="000447EF"/>
    <w:rsid w:val="00061BE9"/>
    <w:rsid w:val="00086821"/>
    <w:rsid w:val="000921B3"/>
    <w:rsid w:val="000C14E4"/>
    <w:rsid w:val="000E5A87"/>
    <w:rsid w:val="000F6EA0"/>
    <w:rsid w:val="00105C1A"/>
    <w:rsid w:val="00116AFE"/>
    <w:rsid w:val="00125873"/>
    <w:rsid w:val="001617FA"/>
    <w:rsid w:val="001F1A98"/>
    <w:rsid w:val="002406BA"/>
    <w:rsid w:val="0024192D"/>
    <w:rsid w:val="002A2386"/>
    <w:rsid w:val="00346D27"/>
    <w:rsid w:val="00367612"/>
    <w:rsid w:val="00376FB5"/>
    <w:rsid w:val="003C0E0D"/>
    <w:rsid w:val="003D76B5"/>
    <w:rsid w:val="00415AB9"/>
    <w:rsid w:val="00455CDE"/>
    <w:rsid w:val="00467275"/>
    <w:rsid w:val="0047773D"/>
    <w:rsid w:val="0049652B"/>
    <w:rsid w:val="004A0911"/>
    <w:rsid w:val="004A2CE9"/>
    <w:rsid w:val="004E63D0"/>
    <w:rsid w:val="00502DD9"/>
    <w:rsid w:val="00511137"/>
    <w:rsid w:val="0052443C"/>
    <w:rsid w:val="0052721C"/>
    <w:rsid w:val="00545EDD"/>
    <w:rsid w:val="00552B17"/>
    <w:rsid w:val="0059168F"/>
    <w:rsid w:val="005B62FF"/>
    <w:rsid w:val="00606320"/>
    <w:rsid w:val="006257AC"/>
    <w:rsid w:val="006308DF"/>
    <w:rsid w:val="00633664"/>
    <w:rsid w:val="0064153B"/>
    <w:rsid w:val="006426C7"/>
    <w:rsid w:val="006435C0"/>
    <w:rsid w:val="0067552A"/>
    <w:rsid w:val="007306CB"/>
    <w:rsid w:val="007543DC"/>
    <w:rsid w:val="0079637F"/>
    <w:rsid w:val="007A4D62"/>
    <w:rsid w:val="007A55E5"/>
    <w:rsid w:val="007A64BA"/>
    <w:rsid w:val="007B768F"/>
    <w:rsid w:val="007D1233"/>
    <w:rsid w:val="007D3388"/>
    <w:rsid w:val="007F4AC3"/>
    <w:rsid w:val="00881010"/>
    <w:rsid w:val="008B3E8D"/>
    <w:rsid w:val="008D5E00"/>
    <w:rsid w:val="008E3852"/>
    <w:rsid w:val="008E7519"/>
    <w:rsid w:val="00917B6F"/>
    <w:rsid w:val="00964BEF"/>
    <w:rsid w:val="009E1FB8"/>
    <w:rsid w:val="009E611B"/>
    <w:rsid w:val="00A0138B"/>
    <w:rsid w:val="00A15051"/>
    <w:rsid w:val="00A16BEE"/>
    <w:rsid w:val="00A27427"/>
    <w:rsid w:val="00A34636"/>
    <w:rsid w:val="00A5525A"/>
    <w:rsid w:val="00A739F2"/>
    <w:rsid w:val="00A77B3E"/>
    <w:rsid w:val="00A842D1"/>
    <w:rsid w:val="00AD3992"/>
    <w:rsid w:val="00AD3AD8"/>
    <w:rsid w:val="00AD53AA"/>
    <w:rsid w:val="00B04A98"/>
    <w:rsid w:val="00B22509"/>
    <w:rsid w:val="00B55454"/>
    <w:rsid w:val="00B5694A"/>
    <w:rsid w:val="00B64269"/>
    <w:rsid w:val="00B658EB"/>
    <w:rsid w:val="00B65DFA"/>
    <w:rsid w:val="00B7738E"/>
    <w:rsid w:val="00BC3D25"/>
    <w:rsid w:val="00BF07DF"/>
    <w:rsid w:val="00C034EB"/>
    <w:rsid w:val="00C13381"/>
    <w:rsid w:val="00C47B3E"/>
    <w:rsid w:val="00C5253F"/>
    <w:rsid w:val="00C61CDD"/>
    <w:rsid w:val="00C934A0"/>
    <w:rsid w:val="00C97C4A"/>
    <w:rsid w:val="00CA1055"/>
    <w:rsid w:val="00CB28FF"/>
    <w:rsid w:val="00CB65C6"/>
    <w:rsid w:val="00CF1708"/>
    <w:rsid w:val="00CF31B1"/>
    <w:rsid w:val="00D01D8B"/>
    <w:rsid w:val="00D13C84"/>
    <w:rsid w:val="00D21C2C"/>
    <w:rsid w:val="00D44CF8"/>
    <w:rsid w:val="00D52E2B"/>
    <w:rsid w:val="00DA722F"/>
    <w:rsid w:val="00DC383C"/>
    <w:rsid w:val="00DD4B4F"/>
    <w:rsid w:val="00E02136"/>
    <w:rsid w:val="00E17E42"/>
    <w:rsid w:val="00E210B8"/>
    <w:rsid w:val="00E2676D"/>
    <w:rsid w:val="00E55184"/>
    <w:rsid w:val="00EA770D"/>
    <w:rsid w:val="00ED2B12"/>
    <w:rsid w:val="00ED70A8"/>
    <w:rsid w:val="00F131A7"/>
    <w:rsid w:val="00F20903"/>
    <w:rsid w:val="00F37D33"/>
    <w:rsid w:val="00F62C26"/>
    <w:rsid w:val="00F9054F"/>
    <w:rsid w:val="00FA5C16"/>
    <w:rsid w:val="00FC0F9D"/>
    <w:rsid w:val="00FF71A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D21C2C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header" Target="header3.xml" /><Relationship Id="rId16" Type="http://schemas.openxmlformats.org/officeDocument/2006/relationships/header" Target="header4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header" Target="header5.xml" /><Relationship Id="rId21" Type="http://schemas.openxmlformats.org/officeDocument/2006/relationships/header" Target="header6.xml" /><Relationship Id="rId22" Type="http://schemas.openxmlformats.org/officeDocument/2006/relationships/footer" Target="footer5.xml" /><Relationship Id="rId23" Type="http://schemas.openxmlformats.org/officeDocument/2006/relationships/footer" Target="footer6.xml" /><Relationship Id="rId24" Type="http://schemas.openxmlformats.org/officeDocument/2006/relationships/image" Target="media/image8.png" /><Relationship Id="rId25" Type="http://schemas.openxmlformats.org/officeDocument/2006/relationships/header" Target="header7.xml" /><Relationship Id="rId26" Type="http://schemas.openxmlformats.org/officeDocument/2006/relationships/header" Target="header8.xml" /><Relationship Id="rId27" Type="http://schemas.openxmlformats.org/officeDocument/2006/relationships/footer" Target="footer7.xml" /><Relationship Id="rId28" Type="http://schemas.openxmlformats.org/officeDocument/2006/relationships/footer" Target="footer8.xml" /><Relationship Id="rId29" Type="http://schemas.openxmlformats.org/officeDocument/2006/relationships/image" Target="media/image9.png" /><Relationship Id="rId3" Type="http://schemas.openxmlformats.org/officeDocument/2006/relationships/fontTable" Target="fontTable.xml" /><Relationship Id="rId30" Type="http://schemas.openxmlformats.org/officeDocument/2006/relationships/image" Target="media/image10.png" /><Relationship Id="rId31" Type="http://schemas.openxmlformats.org/officeDocument/2006/relationships/header" Target="header9.xml" /><Relationship Id="rId32" Type="http://schemas.openxmlformats.org/officeDocument/2006/relationships/header" Target="header10.xml" /><Relationship Id="rId33" Type="http://schemas.openxmlformats.org/officeDocument/2006/relationships/footer" Target="footer9.xml" /><Relationship Id="rId34" Type="http://schemas.openxmlformats.org/officeDocument/2006/relationships/footer" Target="footer10.xml" /><Relationship Id="rId35" Type="http://schemas.openxmlformats.org/officeDocument/2006/relationships/image" Target="media/image11.png" /><Relationship Id="rId36" Type="http://schemas.openxmlformats.org/officeDocument/2006/relationships/image" Target="media/image12.png" /><Relationship Id="rId37" Type="http://schemas.openxmlformats.org/officeDocument/2006/relationships/header" Target="header11.xml" /><Relationship Id="rId38" Type="http://schemas.openxmlformats.org/officeDocument/2006/relationships/header" Target="header12.xml" /><Relationship Id="rId39" Type="http://schemas.openxmlformats.org/officeDocument/2006/relationships/footer" Target="footer11.xml" /><Relationship Id="rId4" Type="http://schemas.openxmlformats.org/officeDocument/2006/relationships/customXml" Target="../customXml/item1.xml" /><Relationship Id="rId40" Type="http://schemas.openxmlformats.org/officeDocument/2006/relationships/footer" Target="footer12.xml" /><Relationship Id="rId41" Type="http://schemas.openxmlformats.org/officeDocument/2006/relationships/image" Target="media/image13.png" /><Relationship Id="rId42" Type="http://schemas.openxmlformats.org/officeDocument/2006/relationships/image" Target="media/image14.png" /><Relationship Id="rId43" Type="http://schemas.openxmlformats.org/officeDocument/2006/relationships/image" Target="media/image15.png" /><Relationship Id="rId44" Type="http://schemas.openxmlformats.org/officeDocument/2006/relationships/image" Target="media/image16.png" /><Relationship Id="rId45" Type="http://schemas.openxmlformats.org/officeDocument/2006/relationships/header" Target="header13.xml" /><Relationship Id="rId46" Type="http://schemas.openxmlformats.org/officeDocument/2006/relationships/header" Target="header14.xml" /><Relationship Id="rId47" Type="http://schemas.openxmlformats.org/officeDocument/2006/relationships/footer" Target="footer13.xml" /><Relationship Id="rId48" Type="http://schemas.openxmlformats.org/officeDocument/2006/relationships/footer" Target="footer14.xml" /><Relationship Id="rId49" Type="http://schemas.openxmlformats.org/officeDocument/2006/relationships/image" Target="media/image17.png" /><Relationship Id="rId5" Type="http://schemas.openxmlformats.org/officeDocument/2006/relationships/header" Target="header1.xml" /><Relationship Id="rId50" Type="http://schemas.openxmlformats.org/officeDocument/2006/relationships/header" Target="header15.xml" /><Relationship Id="rId51" Type="http://schemas.openxmlformats.org/officeDocument/2006/relationships/header" Target="header16.xml" /><Relationship Id="rId52" Type="http://schemas.openxmlformats.org/officeDocument/2006/relationships/footer" Target="footer15.xml" /><Relationship Id="rId53" Type="http://schemas.openxmlformats.org/officeDocument/2006/relationships/footer" Target="footer16.xml" /><Relationship Id="rId54" Type="http://schemas.openxmlformats.org/officeDocument/2006/relationships/image" Target="media/image18.png" /><Relationship Id="rId55" Type="http://schemas.openxmlformats.org/officeDocument/2006/relationships/image" Target="media/image19.png" /><Relationship Id="rId56" Type="http://schemas.openxmlformats.org/officeDocument/2006/relationships/image" Target="media/image20.png" /><Relationship Id="rId57" Type="http://schemas.openxmlformats.org/officeDocument/2006/relationships/header" Target="header17.xml" /><Relationship Id="rId58" Type="http://schemas.openxmlformats.org/officeDocument/2006/relationships/header" Target="header18.xml" /><Relationship Id="rId59" Type="http://schemas.openxmlformats.org/officeDocument/2006/relationships/footer" Target="footer17.xml" /><Relationship Id="rId6" Type="http://schemas.openxmlformats.org/officeDocument/2006/relationships/header" Target="header2.xml" /><Relationship Id="rId60" Type="http://schemas.openxmlformats.org/officeDocument/2006/relationships/footer" Target="footer18.xml" /><Relationship Id="rId61" Type="http://schemas.openxmlformats.org/officeDocument/2006/relationships/header" Target="header19.xml" /><Relationship Id="rId62" Type="http://schemas.openxmlformats.org/officeDocument/2006/relationships/header" Target="header20.xml" /><Relationship Id="rId63" Type="http://schemas.openxmlformats.org/officeDocument/2006/relationships/footer" Target="footer19.xml" /><Relationship Id="rId64" Type="http://schemas.openxmlformats.org/officeDocument/2006/relationships/footer" Target="footer20.xml" /><Relationship Id="rId65" Type="http://schemas.openxmlformats.org/officeDocument/2006/relationships/image" Target="media/image21.png" /><Relationship Id="rId66" Type="http://schemas.openxmlformats.org/officeDocument/2006/relationships/header" Target="header21.xml" /><Relationship Id="rId67" Type="http://schemas.openxmlformats.org/officeDocument/2006/relationships/header" Target="header22.xml" /><Relationship Id="rId68" Type="http://schemas.openxmlformats.org/officeDocument/2006/relationships/footer" Target="footer21.xml" /><Relationship Id="rId69" Type="http://schemas.openxmlformats.org/officeDocument/2006/relationships/footer" Target="footer22.xml" /><Relationship Id="rId7" Type="http://schemas.openxmlformats.org/officeDocument/2006/relationships/footer" Target="footer1.xml" /><Relationship Id="rId70" Type="http://schemas.openxmlformats.org/officeDocument/2006/relationships/image" Target="media/image22.png" /><Relationship Id="rId71" Type="http://schemas.openxmlformats.org/officeDocument/2006/relationships/hyperlink" Target="https://d.book118.com/316050215021010051" TargetMode="External" /><Relationship Id="rId72" Type="http://schemas.openxmlformats.org/officeDocument/2006/relationships/header" Target="header23.xml" /><Relationship Id="rId73" Type="http://schemas.openxmlformats.org/officeDocument/2006/relationships/header" Target="header24.xml" /><Relationship Id="rId74" Type="http://schemas.openxmlformats.org/officeDocument/2006/relationships/footer" Target="footer23.xml" /><Relationship Id="rId75" Type="http://schemas.openxmlformats.org/officeDocument/2006/relationships/footer" Target="footer24.xml" /><Relationship Id="rId76" Type="http://schemas.openxmlformats.org/officeDocument/2006/relationships/theme" Target="theme/theme1.xml" /><Relationship Id="rId77" Type="http://schemas.openxmlformats.org/officeDocument/2006/relationships/numbering" Target="numbering.xml" /><Relationship Id="rId78" Type="http://schemas.openxmlformats.org/officeDocument/2006/relationships/styles" Target="styles.xml" /><Relationship Id="rId8" Type="http://schemas.openxmlformats.org/officeDocument/2006/relationships/footer" Target="footer2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F4A6-A5E1-4D1E-86B2-8EAB1E8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0</Words>
  <Characters>0</Characters>
  <Application>Microsoft Office Word</Application>
  <DocSecurity>0</DocSecurity>
  <Lines>0</Lines>
  <Paragraphs>0</Paragraphs>
  <ScaleCrop>false</ScaleCrop>
  <Company>7ccj.com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ccj.com</dc:creator>
  <cp:lastModifiedBy>Administrator</cp:lastModifiedBy>
  <cp:revision>5</cp:revision>
  <dcterms:created xsi:type="dcterms:W3CDTF">2011-01-13T09:46:00Z</dcterms:created>
  <dcterms:modified xsi:type="dcterms:W3CDTF">2021-11-27T03:32:00Z</dcterms:modified>
</cp:coreProperties>
</file>